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64" w:rsidRDefault="00DC3B64" w:rsidP="0037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308A3" w:rsidRDefault="00FD0182" w:rsidP="0037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D018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ВЕДЕНИЯ О ПЕДАГОГИЧЕСКИХ РАБОТНИКАХ</w:t>
      </w:r>
      <w:r w:rsidR="00AF2D2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на </w:t>
      </w:r>
      <w:r w:rsidR="001B046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0</w:t>
      </w:r>
      <w:r w:rsidR="003C05F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</w:t>
      </w:r>
      <w:r w:rsidR="00AF2D2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  <w:r w:rsidR="001B046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0</w:t>
      </w:r>
      <w:r w:rsidR="00DF42C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8</w:t>
      </w:r>
      <w:r w:rsidR="00AF2D2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201</w:t>
      </w:r>
      <w:r w:rsidR="008C72B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8</w:t>
      </w:r>
    </w:p>
    <w:p w:rsidR="00DC3B64" w:rsidRDefault="00DC3B64" w:rsidP="0037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134"/>
        <w:gridCol w:w="1276"/>
        <w:gridCol w:w="1276"/>
        <w:gridCol w:w="709"/>
        <w:gridCol w:w="992"/>
        <w:gridCol w:w="4819"/>
        <w:gridCol w:w="1134"/>
        <w:gridCol w:w="1701"/>
        <w:gridCol w:w="851"/>
      </w:tblGrid>
      <w:tr w:rsidR="00152A8D" w:rsidTr="00AD34D8">
        <w:tc>
          <w:tcPr>
            <w:tcW w:w="817" w:type="dxa"/>
            <w:vAlign w:val="center"/>
          </w:tcPr>
          <w:p w:rsidR="002308A3" w:rsidRPr="00FD0182" w:rsidRDefault="002308A3" w:rsidP="00A22BCE">
            <w:pPr>
              <w:spacing w:line="240" w:lineRule="atLeast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08A3" w:rsidRPr="00FD0182" w:rsidRDefault="002308A3" w:rsidP="00FE1E6F">
            <w:pPr>
              <w:spacing w:line="240" w:lineRule="atLeast"/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276" w:type="dxa"/>
            <w:vAlign w:val="center"/>
          </w:tcPr>
          <w:p w:rsidR="002308A3" w:rsidRPr="00152A8D" w:rsidRDefault="002308A3" w:rsidP="005C120D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2308A3" w:rsidRPr="00152A8D" w:rsidRDefault="00972115" w:rsidP="00B228F9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уд/Пед</w:t>
            </w:r>
            <w:r w:rsidR="00B22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2308A3"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ж</w:t>
            </w:r>
          </w:p>
        </w:tc>
        <w:tc>
          <w:tcPr>
            <w:tcW w:w="992" w:type="dxa"/>
            <w:vAlign w:val="center"/>
          </w:tcPr>
          <w:p w:rsidR="002308A3" w:rsidRPr="00152A8D" w:rsidRDefault="002308A3" w:rsidP="00B228F9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меющаяся категор</w:t>
            </w:r>
            <w:r w:rsidR="00B22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переподготовке, повышении квалификации</w:t>
            </w:r>
          </w:p>
        </w:tc>
        <w:tc>
          <w:tcPr>
            <w:tcW w:w="1134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окончания</w:t>
            </w:r>
          </w:p>
        </w:tc>
        <w:tc>
          <w:tcPr>
            <w:tcW w:w="1701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свидетельства</w:t>
            </w:r>
          </w:p>
        </w:tc>
        <w:tc>
          <w:tcPr>
            <w:tcW w:w="851" w:type="dxa"/>
            <w:vAlign w:val="center"/>
          </w:tcPr>
          <w:p w:rsidR="002308A3" w:rsidRPr="00152A8D" w:rsidRDefault="002308A3" w:rsidP="00B228F9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 подтв</w:t>
            </w:r>
            <w:r w:rsidR="00B22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вал</w:t>
            </w:r>
            <w:r w:rsidR="009D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ии</w:t>
            </w:r>
          </w:p>
        </w:tc>
      </w:tr>
      <w:tr w:rsidR="00EB683D" w:rsidTr="008224E6">
        <w:tc>
          <w:tcPr>
            <w:tcW w:w="817" w:type="dxa"/>
            <w:shd w:val="clear" w:color="auto" w:fill="C2D69B" w:themeFill="accent3" w:themeFillTint="99"/>
            <w:vAlign w:val="center"/>
          </w:tcPr>
          <w:p w:rsidR="00EB683D" w:rsidRPr="00FD0182" w:rsidRDefault="00EB683D" w:rsidP="00A22BCE">
            <w:pPr>
              <w:spacing w:line="240" w:lineRule="atLeast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EB683D" w:rsidRPr="00FC6DC2" w:rsidRDefault="00EB683D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ова Валентина Владимировна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EB683D" w:rsidRPr="00FC6DC2" w:rsidRDefault="00EB683D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7.1963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EB683D" w:rsidRPr="00FC6DC2" w:rsidRDefault="00EB683D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EB683D" w:rsidRPr="00FC6DC2" w:rsidRDefault="00EB683D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EB683D" w:rsidRPr="00FC6DC2" w:rsidRDefault="00EB683D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3 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EB683D" w:rsidRPr="00FC6DC2" w:rsidRDefault="00EB683D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9" w:type="dxa"/>
            <w:shd w:val="clear" w:color="auto" w:fill="C2D69B" w:themeFill="accent3" w:themeFillTint="99"/>
            <w:vAlign w:val="center"/>
          </w:tcPr>
          <w:p w:rsidR="00EB683D" w:rsidRPr="00FC6DC2" w:rsidRDefault="00EB683D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ОУ ДПО «ВГАПО» «Владение ИКТ- компетентностями в сфере планирования, реализации и оценки образоват.работы с  дошкольниками, 36 час</w:t>
            </w:r>
          </w:p>
          <w:p w:rsidR="00EB683D" w:rsidRDefault="00EB683D" w:rsidP="00AD34D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ОУ ДПО «ВГАПО» «Организационно-методическое и документационное обеспечение деятельности образовательной организации на основе проведения экспертной оценки профессиональных достижений педагогов в рамках ФГОС ДО», 72 час</w:t>
            </w:r>
          </w:p>
          <w:p w:rsidR="00695458" w:rsidRDefault="00695458" w:rsidP="0069545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ГИ</w:t>
            </w:r>
            <w:r w:rsidRPr="00695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илиал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АОУВО</w:t>
            </w:r>
            <w:r w:rsidRPr="00695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ГУ</w:t>
            </w:r>
            <w:r w:rsidRPr="00695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по специальности «Государственное и муниципальное управление» </w:t>
            </w:r>
          </w:p>
          <w:p w:rsidR="008F5986" w:rsidRPr="00FC6DC2" w:rsidRDefault="008F5986" w:rsidP="008F598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Управление образовательной организацией в условиях реализации ФГОС», 72 час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FC6DC2" w:rsidRP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EB683D" w:rsidRPr="00FC6DC2" w:rsidRDefault="00EB683D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2015</w:t>
            </w:r>
          </w:p>
          <w:p w:rsidR="00EB683D" w:rsidRPr="00FC6DC2" w:rsidRDefault="00EB683D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FC6DC2" w:rsidRP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FC6DC2" w:rsidRP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FC6DC2" w:rsidRP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EB683D" w:rsidRDefault="00EB683D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5</w:t>
            </w:r>
          </w:p>
          <w:p w:rsidR="00695458" w:rsidRDefault="00695458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95458" w:rsidRDefault="00906669" w:rsidP="0069545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</w:t>
            </w:r>
            <w:r w:rsidR="00695458" w:rsidRPr="00695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8F5986" w:rsidRDefault="008F5986" w:rsidP="0069545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5986" w:rsidRDefault="008F5986" w:rsidP="0069545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5986" w:rsidRDefault="008F5986" w:rsidP="0069545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18</w:t>
            </w:r>
          </w:p>
          <w:p w:rsidR="00695458" w:rsidRPr="00FC6DC2" w:rsidRDefault="00695458" w:rsidP="0069545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EB683D" w:rsidRPr="00FC6DC2" w:rsidRDefault="004432D2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EB683D"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 рег№8355-4</w:t>
            </w:r>
          </w:p>
          <w:p w:rsidR="004432D2" w:rsidRDefault="004432D2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2D2" w:rsidRPr="00FC6DC2" w:rsidRDefault="004432D2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683D" w:rsidRPr="00FC6DC2" w:rsidRDefault="004432D2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EB683D"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 рег№9448/16</w:t>
            </w:r>
          </w:p>
          <w:p w:rsidR="00EB683D" w:rsidRDefault="00EB683D" w:rsidP="00AA71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2D2" w:rsidRDefault="004432D2" w:rsidP="00AA71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2D2" w:rsidRDefault="004432D2" w:rsidP="00AA71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2D2" w:rsidRDefault="00906669" w:rsidP="009066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8F5986" w:rsidRDefault="008F5986" w:rsidP="009066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5986" w:rsidRPr="00FC6DC2" w:rsidRDefault="008F5986" w:rsidP="008F59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 рег№УУО-18-001378</w:t>
            </w:r>
          </w:p>
        </w:tc>
        <w:tc>
          <w:tcPr>
            <w:tcW w:w="851" w:type="dxa"/>
            <w:shd w:val="clear" w:color="auto" w:fill="C2D69B" w:themeFill="accent3" w:themeFillTint="99"/>
            <w:vAlign w:val="bottom"/>
          </w:tcPr>
          <w:p w:rsidR="00EB683D" w:rsidRPr="00B12333" w:rsidRDefault="00EB683D" w:rsidP="00AA71F2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C82AD6" w:rsidTr="00B2111C">
        <w:tc>
          <w:tcPr>
            <w:tcW w:w="817" w:type="dxa"/>
            <w:shd w:val="clear" w:color="auto" w:fill="auto"/>
            <w:vAlign w:val="center"/>
          </w:tcPr>
          <w:p w:rsidR="00C82AD6" w:rsidRPr="00A22BCE" w:rsidRDefault="00C82AD6" w:rsidP="00C82AD6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2AD6" w:rsidRPr="00FD0182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дразакова Екатерина Рави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AD6" w:rsidRPr="00FD0182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1.19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AD6" w:rsidRPr="00FD0182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AD6" w:rsidRPr="00FD0182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2AD6" w:rsidRPr="00FD0182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AD6" w:rsidRPr="00FD0182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C82AD6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У ДПО «Образовательный центр «Открытое образование» «Организация воспитания и обучения детей с ОВЗ в условиях инклюзивного и интегрированного образования (ФГОС ДО)», 72 час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C82AD6" w:rsidRDefault="00C82AD6" w:rsidP="00C82AD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  <w:p w:rsidR="00AA5B0C" w:rsidRPr="007342F7" w:rsidRDefault="00AA5B0C" w:rsidP="00C82AD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82AD6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 рег№УУО-18-0008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82AD6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AA5B0C" w:rsidRPr="00FD0182" w:rsidRDefault="00AA5B0C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ипова Светлана Юр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1964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CB6C8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CB6C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</w:t>
            </w:r>
            <w:r w:rsidR="00CB6C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4819" w:type="dxa"/>
            <w:vAlign w:val="center"/>
          </w:tcPr>
          <w:p w:rsidR="0097626F" w:rsidRDefault="0097626F" w:rsidP="00352DA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сихологические основы образовательной деятельности воспитателя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услов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и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  <w:p w:rsidR="00EB683D" w:rsidRDefault="0097626F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DD4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средства организации познавательно-исследовательской деят</w:t>
            </w:r>
            <w:r w:rsidR="00AA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D4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 детей в ДОО согласно требованиям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  <w:p w:rsidR="00356DBB" w:rsidRPr="00356DBB" w:rsidRDefault="00356DBB" w:rsidP="0035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Организация воспитания и обучения детей с ОВЗ в условиях инклюзивного и интегрированного образования (ФГОС ДО)», 72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 2016</w:t>
            </w:r>
          </w:p>
          <w:p w:rsidR="00356DBB" w:rsidRDefault="00356DB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6DBB" w:rsidRDefault="00356DB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6DBB" w:rsidRPr="00FD0182" w:rsidRDefault="00356DB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8</w:t>
            </w:r>
          </w:p>
        </w:tc>
        <w:tc>
          <w:tcPr>
            <w:tcW w:w="1701" w:type="dxa"/>
            <w:vAlign w:val="center"/>
          </w:tcPr>
          <w:p w:rsidR="0097626F" w:rsidRDefault="004432D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</w:p>
          <w:p w:rsidR="0097626F" w:rsidRDefault="00AD34D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 № 14826-12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4432D2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</w:p>
          <w:p w:rsidR="0097626F" w:rsidRDefault="00AD34D8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 № 5689-8</w:t>
            </w:r>
          </w:p>
          <w:p w:rsidR="00356DBB" w:rsidRDefault="00356DBB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6DBB" w:rsidRDefault="00356DBB" w:rsidP="00356D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</w:p>
          <w:p w:rsidR="00356DBB" w:rsidRPr="00FD0182" w:rsidRDefault="00356DBB" w:rsidP="00356D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1513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DF42C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кова Елена Валентин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5.1968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E9558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E955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3</w:t>
            </w:r>
            <w:r w:rsidR="00E955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4819" w:type="dxa"/>
            <w:vAlign w:val="center"/>
          </w:tcPr>
          <w:p w:rsidR="0097626F" w:rsidRDefault="0097626F" w:rsidP="001917C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Электронные образовательные ресурсы на занятиях с дошкольниками: основы создания и методика создания», 36 час</w:t>
            </w:r>
          </w:p>
          <w:p w:rsidR="0097626F" w:rsidRDefault="0097626F" w:rsidP="001917C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Т- компетентностями в сфере планирования, реализации и оценки образовательной работы с  дошкольни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  <w:p w:rsidR="00EB683D" w:rsidRDefault="0097626F" w:rsidP="00AD34D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-педагогическое сопровождение воспитанников с ОВЗ в условиях реализации ФГОС ДО», 72 час</w:t>
            </w:r>
          </w:p>
          <w:p w:rsidR="00A56347" w:rsidRDefault="00A56347" w:rsidP="00D845C6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спользование коммуникативных ситуаций в развитии речи дошкольников в условиях реализации ФГОС ДО», 36 час</w:t>
            </w:r>
          </w:p>
          <w:p w:rsidR="00D845C6" w:rsidRPr="00FD0182" w:rsidRDefault="00A56347" w:rsidP="00D845C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</w:t>
            </w:r>
            <w:r w:rsidR="00D84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 ДПО «ВГАПО»</w:t>
            </w:r>
            <w:r w:rsidR="00D84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едагогическая деятельность </w:t>
            </w:r>
            <w:r w:rsidR="006D4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ектированию и реализации адаптированных дошкольных образовательных программ для детей с ОВЗ</w:t>
            </w:r>
            <w:r w:rsidR="00D84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  <w:p w:rsid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2.2015</w:t>
            </w:r>
          </w:p>
          <w:p w:rsidR="006D4C25" w:rsidRDefault="006D4C2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C25" w:rsidRDefault="00A56347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1.2017</w:t>
            </w:r>
          </w:p>
          <w:p w:rsidR="00A56347" w:rsidRDefault="00A56347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6347" w:rsidRDefault="00A56347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C25" w:rsidRDefault="006D4C2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8</w:t>
            </w:r>
          </w:p>
          <w:p w:rsidR="006D4C25" w:rsidRDefault="006D4C2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C25" w:rsidRPr="00FD0182" w:rsidRDefault="006D4C2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4432D2" w:rsidP="00E04496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№13808-4</w:t>
            </w:r>
          </w:p>
          <w:p w:rsidR="0097626F" w:rsidRDefault="0097626F" w:rsidP="001917C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C6DC2" w:rsidRDefault="00FC6DC2" w:rsidP="001917C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4432D2" w:rsidP="001917C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№2596-4</w:t>
            </w:r>
          </w:p>
          <w:p w:rsidR="0097626F" w:rsidRDefault="0097626F" w:rsidP="00AD34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C6DC2" w:rsidRDefault="00FC6DC2" w:rsidP="00AD34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4432D2" w:rsidP="0024241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№16887-7</w:t>
            </w:r>
          </w:p>
          <w:p w:rsidR="0097626F" w:rsidRDefault="0097626F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C25" w:rsidRDefault="006D4C25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C25" w:rsidRDefault="00A56347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 рег№13564-8</w:t>
            </w:r>
          </w:p>
          <w:p w:rsidR="00A56347" w:rsidRDefault="00A56347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6347" w:rsidRDefault="00A56347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C25" w:rsidRDefault="006D4C25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 рег№6597-7</w:t>
            </w:r>
          </w:p>
          <w:p w:rsidR="006D4C25" w:rsidRDefault="006D4C25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C25" w:rsidRPr="00FD0182" w:rsidRDefault="006D4C25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626F" w:rsidRPr="00A025FD" w:rsidRDefault="0097626F" w:rsidP="00DF42C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97626F" w:rsidTr="00AD34D8">
        <w:tc>
          <w:tcPr>
            <w:tcW w:w="817" w:type="dxa"/>
            <w:shd w:val="clear" w:color="auto" w:fill="auto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оркова Анна Васи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2.19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труктор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/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34D8" w:rsidRDefault="0097626F" w:rsidP="00BF6C2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ОУ ДПО «АБиУС» «Федеральный государственный образовательный стандарт </w:t>
            </w:r>
            <w:r w:rsidR="00BF6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 час</w:t>
            </w:r>
          </w:p>
          <w:p w:rsidR="000806CC" w:rsidRDefault="000806CC" w:rsidP="00A563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Формирование ИКТ-компетентности педагога системы дошкольного образования», 36 час</w:t>
            </w:r>
          </w:p>
          <w:p w:rsidR="00A56347" w:rsidRPr="00FD0182" w:rsidRDefault="00A56347" w:rsidP="00A5634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АУ ДПО «ВГАПО» «Современные теории и технологии физического развития детей в условиях реализации ФГОС ДО», 36 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05.2017</w:t>
            </w:r>
          </w:p>
          <w:p w:rsidR="00A56347" w:rsidRDefault="00A56347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6347" w:rsidRDefault="000806C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10.2017 </w:t>
            </w:r>
          </w:p>
          <w:p w:rsidR="000806CC" w:rsidRDefault="000806C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6CC" w:rsidRDefault="000806C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6347" w:rsidRPr="00FD0182" w:rsidRDefault="00A56347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7.10.2017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2F71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иплом </w:t>
            </w:r>
          </w:p>
          <w:p w:rsidR="0097626F" w:rsidRDefault="0097626F" w:rsidP="00E12F7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342405345150</w:t>
            </w:r>
          </w:p>
          <w:p w:rsidR="00A56347" w:rsidRDefault="00A56347" w:rsidP="00E12F7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6CC" w:rsidRDefault="000806CC" w:rsidP="00E12F7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 рег№10772-4</w:t>
            </w:r>
          </w:p>
          <w:p w:rsidR="000806CC" w:rsidRDefault="000806CC" w:rsidP="00E12F7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6347" w:rsidRPr="00FD0182" w:rsidRDefault="00A56347" w:rsidP="00E12F7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д-е рег№11751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Екатерина Евген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2.1986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7744E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</w:t>
            </w:r>
            <w:r w:rsidR="0077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художественно-продуктивной, игровой и конструкторской деятельности детей дошкольного возраста в условиях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96 час</w:t>
            </w:r>
          </w:p>
          <w:p w:rsidR="0097626F" w:rsidRDefault="0097626F" w:rsidP="0033721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Т- компетентностями в сфере планирования, реализации и оценки образовательной работы с  дошкольни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  <w:p w:rsidR="00B345DF" w:rsidRDefault="00B345DF" w:rsidP="0033721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Использование нетрадиционных техник и материалов в организации продуктивной деятельности детей дошкольного возраста (в контексте требований ФГОС ДО)», 24 час</w:t>
            </w:r>
          </w:p>
          <w:p w:rsidR="00AD34D8" w:rsidRDefault="0097626F" w:rsidP="00E12F7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  <w:p w:rsidR="00947094" w:rsidRPr="00E12F71" w:rsidRDefault="00947094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Моделирование развивающей ППС детского сада в условиях реализации ФГОС ДО», 36 час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345DF" w:rsidRDefault="00B345D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5</w:t>
            </w:r>
          </w:p>
          <w:p w:rsidR="00B345DF" w:rsidRDefault="00B345D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B345D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1.2016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5DF" w:rsidRDefault="00B345D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2F71" w:rsidRDefault="00E12F71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094" w:rsidRDefault="00947094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2018</w:t>
            </w:r>
          </w:p>
          <w:p w:rsidR="00947094" w:rsidRPr="00AA15A0" w:rsidRDefault="00947094" w:rsidP="00947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702C04" w:rsidP="00BB506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№6066-14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12F71" w:rsidRDefault="00E12F71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702C04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№8346-4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09B7" w:rsidRDefault="00702C04" w:rsidP="00E209B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E20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</w:p>
          <w:p w:rsidR="00E209B7" w:rsidRDefault="00E209B7" w:rsidP="00E209B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12607-6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702C04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</w:p>
          <w:p w:rsidR="0097626F" w:rsidRDefault="0097626F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6399-7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094" w:rsidRDefault="00947094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</w:p>
          <w:p w:rsidR="00947094" w:rsidRDefault="00947094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1793-8</w:t>
            </w:r>
          </w:p>
          <w:p w:rsidR="00E12F71" w:rsidRPr="00FD0182" w:rsidRDefault="00E12F71" w:rsidP="00E12F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C96784">
        <w:trPr>
          <w:trHeight w:val="2293"/>
        </w:trPr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мина Алевтина Валентин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1974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162C8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62C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3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одика использования </w:t>
            </w:r>
            <w:r w:rsidRPr="00D67E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Mi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c</w:t>
            </w:r>
            <w:r w:rsidRPr="00D67E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rosoft</w:t>
            </w:r>
            <w:r w:rsidRPr="00D67E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D67E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Offi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азовательной деятельности», 36ч</w:t>
            </w:r>
          </w:p>
          <w:p w:rsidR="0097626F" w:rsidRPr="00B47CD8" w:rsidRDefault="0097626F" w:rsidP="00B47CD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художественно-продуктивной, игровой и конструкторской деятельности детей дошкольного возраста в условиях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</w:t>
            </w:r>
            <w:r w:rsidR="00B47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6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="00B47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D34D8" w:rsidRDefault="0097626F" w:rsidP="00CA7950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У ДПО «ВГАПО» «Образование детей с ОВЗ в дошкольной образовательной организации в условиях </w:t>
            </w:r>
          </w:p>
          <w:p w:rsidR="00B47CD8" w:rsidRDefault="0097626F" w:rsidP="00B47CD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и ФГОС ДО», 36 час</w:t>
            </w:r>
          </w:p>
          <w:p w:rsidR="00947094" w:rsidRPr="00CA7950" w:rsidRDefault="00947094" w:rsidP="00B47CD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Методика воспитания и обучения детей дошкольного возраста (ФГОС ДО)», 36 час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D67EBA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947094" w:rsidRDefault="00947094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C96784" w:rsidRDefault="0034723F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2.2018</w:t>
            </w:r>
            <w:r w:rsidR="0097626F"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97626F" w:rsidRDefault="00702C04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№486-4</w:t>
            </w:r>
          </w:p>
          <w:p w:rsidR="00B47CD8" w:rsidRDefault="00B47CD8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7626F" w:rsidRDefault="00702C04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№6067-14</w:t>
            </w:r>
          </w:p>
          <w:p w:rsidR="0097626F" w:rsidRDefault="0097626F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702C04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</w:p>
          <w:p w:rsidR="0097626F" w:rsidRDefault="0097626F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6401-7</w:t>
            </w:r>
          </w:p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</w:p>
          <w:p w:rsidR="0034723F" w:rsidRPr="00D67EBA" w:rsidRDefault="0034723F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0256</w:t>
            </w:r>
          </w:p>
        </w:tc>
        <w:tc>
          <w:tcPr>
            <w:tcW w:w="851" w:type="dxa"/>
            <w:vAlign w:val="bottom"/>
          </w:tcPr>
          <w:p w:rsidR="0097626F" w:rsidRDefault="0097626F" w:rsidP="00C85E4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  <w:p w:rsidR="0097626F" w:rsidRDefault="0097626F" w:rsidP="004863BB">
            <w:pPr>
              <w:ind w:firstLine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A025FD" w:rsidRDefault="0097626F" w:rsidP="004863BB">
            <w:pPr>
              <w:ind w:firstLine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ьмина Юлия Серге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1992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150EEB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5</w:t>
            </w:r>
            <w:r w:rsidR="0097626F"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Взаимодействие детского сада и современной семьи в соответствии с ФГОС», 72 час</w:t>
            </w:r>
          </w:p>
          <w:p w:rsidR="0097626F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  <w:p w:rsidR="0097626F" w:rsidRPr="00FD0182" w:rsidRDefault="0097626F" w:rsidP="00DC3B6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Педагогические средства организации познавательно-исследовательской деят</w:t>
            </w:r>
            <w:r w:rsidR="00DC3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 детей в ДОО согласно требованиям ФГОС ДО», 36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017</w:t>
            </w:r>
          </w:p>
          <w:p w:rsidR="0097626F" w:rsidRPr="00FD0182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702C04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</w:p>
          <w:p w:rsidR="0097626F" w:rsidRDefault="0097626F" w:rsidP="001B552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08-285</w:t>
            </w:r>
          </w:p>
          <w:p w:rsidR="0097626F" w:rsidRDefault="0097626F" w:rsidP="001B552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702C04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</w:p>
          <w:p w:rsidR="0097626F" w:rsidRDefault="0097626F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6403-7</w:t>
            </w:r>
          </w:p>
          <w:p w:rsidR="0097626F" w:rsidRDefault="0097626F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702C04" w:rsidP="00DC7B1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</w:p>
          <w:p w:rsidR="0097626F" w:rsidRPr="00DC3B64" w:rsidRDefault="00DC3B64" w:rsidP="00DC3B6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6579-8</w:t>
            </w:r>
          </w:p>
        </w:tc>
        <w:tc>
          <w:tcPr>
            <w:tcW w:w="851" w:type="dxa"/>
            <w:vAlign w:val="bottom"/>
          </w:tcPr>
          <w:p w:rsidR="0097626F" w:rsidRDefault="0097626F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E51961" w:rsidRDefault="00E51961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A025FD" w:rsidRDefault="0097626F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Default="0097626F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A6649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елева Инна Геннад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5.1972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AA71F2">
            <w:pPr>
              <w:ind w:firstLine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626F" w:rsidRPr="00FD0182" w:rsidRDefault="0003624A" w:rsidP="000362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/13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Pr="00FD0182" w:rsidRDefault="0097626F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Издательство «Учитель» «Федеральный государственный образовательный стандарт дошкольного образования: содержание и технология введения», 72 час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.2016</w:t>
            </w:r>
          </w:p>
        </w:tc>
        <w:tc>
          <w:tcPr>
            <w:tcW w:w="1701" w:type="dxa"/>
            <w:vAlign w:val="center"/>
          </w:tcPr>
          <w:p w:rsidR="0097626F" w:rsidRDefault="00702C04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-е рег </w:t>
            </w:r>
          </w:p>
          <w:p w:rsidR="00A66493" w:rsidRPr="00FD0182" w:rsidRDefault="0097626F" w:rsidP="00A6649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К-000735-1Ф115</w:t>
            </w:r>
          </w:p>
        </w:tc>
        <w:tc>
          <w:tcPr>
            <w:tcW w:w="851" w:type="dxa"/>
            <w:vAlign w:val="bottom"/>
          </w:tcPr>
          <w:p w:rsidR="0097626F" w:rsidRDefault="0097626F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  <w:p w:rsidR="0097626F" w:rsidRDefault="0097626F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A025FD" w:rsidRDefault="0097626F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ндрова Татьяна Игор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8.1981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Default="0097626F" w:rsidP="0049600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96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5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циально-педагогические тех</w:t>
            </w:r>
            <w:r w:rsidRPr="008C7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логии обеспечения безопасности жизни детей и решения их жизненных проблем в условиях введения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 час</w:t>
            </w:r>
          </w:p>
          <w:p w:rsidR="00A56347" w:rsidRDefault="00A56347" w:rsidP="00A563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рганизация образовательной деятельности в группах раннего возраста в соответствии с ФГОС ДО», 72 час</w:t>
            </w:r>
          </w:p>
          <w:p w:rsidR="000806CC" w:rsidRPr="00FD0182" w:rsidRDefault="000806CC" w:rsidP="000806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рганизация образовательной деятельности в группах раннего возраста в соответствии с ФГОС ДО», 36 час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015</w:t>
            </w:r>
          </w:p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0.2017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6CC" w:rsidRDefault="000806C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6.2018</w:t>
            </w:r>
          </w:p>
          <w:p w:rsidR="000806CC" w:rsidRDefault="000806C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6CC" w:rsidRPr="00FD0182" w:rsidRDefault="000806C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702C04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№2402-14</w:t>
            </w:r>
          </w:p>
          <w:p w:rsidR="00A56347" w:rsidRDefault="00A56347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 рег№11732-8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6CC" w:rsidRDefault="000806C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6CC" w:rsidRPr="00FD0182" w:rsidRDefault="000806C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 рег№6767-8</w:t>
            </w:r>
          </w:p>
        </w:tc>
        <w:tc>
          <w:tcPr>
            <w:tcW w:w="851" w:type="dxa"/>
            <w:vAlign w:val="bottom"/>
          </w:tcPr>
          <w:p w:rsidR="0097626F" w:rsidRDefault="0097626F" w:rsidP="00DF42C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97626F" w:rsidRPr="00A025FD" w:rsidRDefault="0097626F" w:rsidP="00DF42C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6E95" w:rsidTr="005F558B">
        <w:trPr>
          <w:trHeight w:val="416"/>
        </w:trPr>
        <w:tc>
          <w:tcPr>
            <w:tcW w:w="817" w:type="dxa"/>
            <w:shd w:val="clear" w:color="auto" w:fill="auto"/>
            <w:vAlign w:val="center"/>
          </w:tcPr>
          <w:p w:rsidR="00166E95" w:rsidRPr="00A22BCE" w:rsidRDefault="00166E95" w:rsidP="00166E95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6E95" w:rsidRPr="00FD0182" w:rsidRDefault="00166E95" w:rsidP="00166E9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ойлина Татьяна Викторовна</w:t>
            </w:r>
          </w:p>
        </w:tc>
        <w:tc>
          <w:tcPr>
            <w:tcW w:w="1134" w:type="dxa"/>
            <w:vAlign w:val="center"/>
          </w:tcPr>
          <w:p w:rsidR="00166E95" w:rsidRPr="00FD0182" w:rsidRDefault="00166E95" w:rsidP="00166E9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1962</w:t>
            </w:r>
          </w:p>
        </w:tc>
        <w:tc>
          <w:tcPr>
            <w:tcW w:w="1276" w:type="dxa"/>
            <w:vAlign w:val="center"/>
          </w:tcPr>
          <w:p w:rsidR="00166E95" w:rsidRPr="00FD0182" w:rsidRDefault="00166E95" w:rsidP="00166E9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166E95" w:rsidRPr="00FD0182" w:rsidRDefault="00166E95" w:rsidP="00166E9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166E95" w:rsidRPr="00FD0182" w:rsidRDefault="00166E95" w:rsidP="00283E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83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30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6E95" w:rsidRPr="00FD0182" w:rsidRDefault="00166E95" w:rsidP="00166E9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166E95" w:rsidRDefault="00166E95" w:rsidP="00166E9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Взаимодействие детского сада и современной семьи в соответствии с ФГОС», 72 час</w:t>
            </w:r>
          </w:p>
          <w:p w:rsidR="00C776DC" w:rsidRPr="00C776DC" w:rsidRDefault="00C776DC" w:rsidP="00C776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ОУ ДППО «ОЦ Открытое образование», «Организация воспитания и обучения детей с ОВЗ в условия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клюзивного и интегрированного образования (ФГОС ДО)», 72 час</w:t>
            </w:r>
          </w:p>
        </w:tc>
        <w:tc>
          <w:tcPr>
            <w:tcW w:w="1134" w:type="dxa"/>
            <w:vAlign w:val="center"/>
          </w:tcPr>
          <w:p w:rsidR="00166E95" w:rsidRDefault="00166E95" w:rsidP="00166E95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.1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  <w:p w:rsidR="00C776DC" w:rsidRDefault="00C776DC" w:rsidP="00166E95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776DC" w:rsidRDefault="00C776DC" w:rsidP="00166E95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776DC" w:rsidRPr="00FD0182" w:rsidRDefault="00C776DC" w:rsidP="00166E95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8</w:t>
            </w:r>
          </w:p>
        </w:tc>
        <w:tc>
          <w:tcPr>
            <w:tcW w:w="1701" w:type="dxa"/>
            <w:vAlign w:val="center"/>
          </w:tcPr>
          <w:p w:rsidR="00166E95" w:rsidRDefault="00166E95" w:rsidP="00166E9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</w:p>
          <w:p w:rsidR="00166E95" w:rsidRDefault="00166E95" w:rsidP="00166E9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08-291</w:t>
            </w:r>
          </w:p>
          <w:p w:rsidR="00C776DC" w:rsidRDefault="00C776DC" w:rsidP="00166E9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776DC" w:rsidRPr="00FD0182" w:rsidRDefault="00C776DC" w:rsidP="00C776D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 рег№УУО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-001365</w:t>
            </w:r>
          </w:p>
        </w:tc>
        <w:tc>
          <w:tcPr>
            <w:tcW w:w="851" w:type="dxa"/>
            <w:vAlign w:val="center"/>
          </w:tcPr>
          <w:p w:rsidR="00166E95" w:rsidRPr="00A025FD" w:rsidRDefault="00166E95" w:rsidP="00166E9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439EF" w:rsidTr="00A439EF">
        <w:trPr>
          <w:trHeight w:val="816"/>
        </w:trPr>
        <w:tc>
          <w:tcPr>
            <w:tcW w:w="817" w:type="dxa"/>
            <w:shd w:val="clear" w:color="auto" w:fill="FFFFFF" w:themeFill="background1"/>
            <w:vAlign w:val="center"/>
          </w:tcPr>
          <w:p w:rsidR="00A439EF" w:rsidRPr="00A22BCE" w:rsidRDefault="00A439E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439EF" w:rsidRPr="00FD0182" w:rsidRDefault="00A439E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ченко Ирина Николаев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39EF" w:rsidRPr="00FD018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2.198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439EF" w:rsidRDefault="00A439E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  <w:p w:rsidR="00A439EF" w:rsidRPr="00FD0182" w:rsidRDefault="00A439E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439EF" w:rsidRPr="00FD018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39EF" w:rsidRDefault="004A2A9A" w:rsidP="00845E2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/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39EF" w:rsidRPr="00FD018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439EF" w:rsidRDefault="001A695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Методика воспитания и обучения детей дошкольного возраста (ФГОС ДО)», 36 час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439EF" w:rsidRDefault="001A695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9.2018</w:t>
            </w:r>
          </w:p>
          <w:p w:rsidR="001A6952" w:rsidRDefault="001A695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A6952" w:rsidRPr="007342F7" w:rsidRDefault="001A695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A6952" w:rsidRDefault="001A6952" w:rsidP="001A695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</w:p>
          <w:p w:rsidR="00A439EF" w:rsidRDefault="001A6952" w:rsidP="001A695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126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439EF" w:rsidRPr="00A025FD" w:rsidRDefault="00A439E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0FE8" w:rsidTr="00410FE8">
        <w:trPr>
          <w:trHeight w:val="816"/>
        </w:trPr>
        <w:tc>
          <w:tcPr>
            <w:tcW w:w="817" w:type="dxa"/>
            <w:shd w:val="clear" w:color="auto" w:fill="FFFFFF" w:themeFill="background1"/>
            <w:vAlign w:val="center"/>
          </w:tcPr>
          <w:p w:rsidR="00410FE8" w:rsidRPr="00A22BCE" w:rsidRDefault="00410FE8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0FE8" w:rsidRPr="00FD0182" w:rsidRDefault="00410FE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а Анна Валерьев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10FE8" w:rsidRPr="00FD018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198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0FE8" w:rsidRPr="00FD018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0FE8" w:rsidRPr="00FD018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-специально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10FE8" w:rsidRDefault="004A2A9A" w:rsidP="00845E2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/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10FE8" w:rsidRPr="00FD018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410FE8" w:rsidRDefault="00410FE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У ДПО «Образовательный центр «Открытое образование» «Организация воспитания и обучения детей с ОВЗ в условиях инклюзивного и интегрированного образования (ФГОС ДО)», 72 час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10FE8" w:rsidRDefault="00410FE8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5.2018</w:t>
            </w:r>
          </w:p>
          <w:p w:rsidR="000E6692" w:rsidRDefault="000E669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E6692" w:rsidRPr="007342F7" w:rsidRDefault="000E669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0FE8" w:rsidRDefault="00410FE8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 рег№УУО-18-000722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10FE8" w:rsidRPr="00A025FD" w:rsidRDefault="00410FE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26F" w:rsidTr="00AD34D8">
        <w:trPr>
          <w:trHeight w:val="837"/>
        </w:trPr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а Евгения Михайл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0.1976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/20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819" w:type="dxa"/>
            <w:vAlign w:val="center"/>
          </w:tcPr>
          <w:p w:rsidR="0097626F" w:rsidRDefault="0097626F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ПО «ВГСПУ» 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едагогов дошкольной организации в условиях ФГОС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72 час </w:t>
            </w:r>
          </w:p>
          <w:p w:rsidR="000247E6" w:rsidRDefault="00CF630D" w:rsidP="00CF630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Использование нетрадиционных техник и материалов в организации продуктивной деятельности детей дошкольного возраста (в контексте требований ФГОС ДО)», 24 час</w:t>
            </w:r>
          </w:p>
          <w:p w:rsidR="00A56347" w:rsidRDefault="00A56347" w:rsidP="00A563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Технология психолого-педагогического сопровождения детей с ОВЗ в условиях реализации ФГОС ДО», 36 ч.</w:t>
            </w:r>
          </w:p>
          <w:p w:rsidR="00947094" w:rsidRPr="00FD0182" w:rsidRDefault="00947094" w:rsidP="00CF630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Моделирование развивающей ППС детского сада в условиях реализации ФГОС ДО», 36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  <w:p w:rsidR="00CF630D" w:rsidRDefault="00CF630D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F630D" w:rsidRDefault="00CD7A47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1.2016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.2018</w:t>
            </w:r>
          </w:p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0A12" w:rsidRPr="00FD0182" w:rsidRDefault="00947094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2018</w:t>
            </w:r>
          </w:p>
        </w:tc>
        <w:tc>
          <w:tcPr>
            <w:tcW w:w="1701" w:type="dxa"/>
            <w:vAlign w:val="center"/>
          </w:tcPr>
          <w:p w:rsidR="0097626F" w:rsidRDefault="00880E2C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</w:t>
            </w:r>
          </w:p>
          <w:p w:rsidR="0097626F" w:rsidRDefault="0097626F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8-1113</w:t>
            </w:r>
          </w:p>
          <w:p w:rsidR="00CD7A47" w:rsidRDefault="00CD7A47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D7A47" w:rsidRDefault="00880E2C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CD7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</w:p>
          <w:p w:rsidR="00CD7A47" w:rsidRDefault="00CD7A47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12620-6</w:t>
            </w:r>
          </w:p>
          <w:p w:rsidR="00947094" w:rsidRDefault="00947094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 рег№10820-8</w:t>
            </w:r>
          </w:p>
          <w:p w:rsidR="00A56347" w:rsidRDefault="00A56347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47094" w:rsidRDefault="00947094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</w:p>
          <w:p w:rsidR="00947094" w:rsidRDefault="00947094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1801-8</w:t>
            </w:r>
          </w:p>
          <w:p w:rsidR="00947094" w:rsidRPr="00703427" w:rsidRDefault="00947094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626F" w:rsidRPr="00A025FD" w:rsidRDefault="0097626F" w:rsidP="0095106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юкова Татьяна Васил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6.1957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/30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4819" w:type="dxa"/>
            <w:vAlign w:val="center"/>
          </w:tcPr>
          <w:p w:rsidR="0097626F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сихологические основы образовательной деятельности воспитателя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услов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и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7626F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DD4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средства организации познавательно-исследовательской деятельности детей в ДОО согласно требованиям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  <w:p w:rsidR="00356DBB" w:rsidRPr="00356DBB" w:rsidRDefault="00356DBB" w:rsidP="0035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Организация воспитания и обучения детей с ОВЗ в условиях инклюзивного и интегрированного образования (ФГОС ДО)», 72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.2016</w:t>
            </w:r>
          </w:p>
          <w:p w:rsidR="00430A12" w:rsidRDefault="00430A1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0A12" w:rsidRPr="00FD0182" w:rsidRDefault="00356DB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8</w:t>
            </w:r>
          </w:p>
        </w:tc>
        <w:tc>
          <w:tcPr>
            <w:tcW w:w="1701" w:type="dxa"/>
            <w:vAlign w:val="center"/>
          </w:tcPr>
          <w:p w:rsidR="0097626F" w:rsidRDefault="00880E2C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</w:p>
          <w:p w:rsidR="0097626F" w:rsidRDefault="00880E2C" w:rsidP="007E61E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 № 14840-12</w:t>
            </w:r>
          </w:p>
          <w:p w:rsidR="0097626F" w:rsidRDefault="0097626F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880E2C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</w:p>
          <w:p w:rsidR="0097626F" w:rsidRDefault="0097626F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 № 57080-8</w:t>
            </w:r>
          </w:p>
          <w:p w:rsidR="00356DBB" w:rsidRDefault="00356DBB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6DBB" w:rsidRDefault="00356DBB" w:rsidP="00356D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</w:p>
          <w:p w:rsidR="00356DBB" w:rsidRDefault="00356DBB" w:rsidP="00356D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1515</w:t>
            </w:r>
          </w:p>
          <w:p w:rsidR="00430A12" w:rsidRPr="00FD0182" w:rsidRDefault="00430A12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7626F" w:rsidRDefault="0097626F" w:rsidP="0032165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97626F" w:rsidRDefault="0097626F" w:rsidP="0032165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A025FD" w:rsidRDefault="0097626F" w:rsidP="0032165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00015">
        <w:trPr>
          <w:trHeight w:val="270"/>
        </w:trPr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ва Татьяна Валентин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2.1987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7626F" w:rsidRPr="00FD0182" w:rsidRDefault="000F0B48" w:rsidP="000F0B4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BD246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Т- компетентностями в сфере планирования, реализации и оценки образов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с  дошкольни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 час</w:t>
            </w:r>
          </w:p>
          <w:p w:rsidR="0097626F" w:rsidRDefault="0097626F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ПО «ВГСПУ» 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едагогов дошкольной организации в условиях ФГОС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ас</w:t>
            </w:r>
          </w:p>
          <w:p w:rsidR="0097626F" w:rsidRDefault="0097626F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  <w:p w:rsidR="0034723F" w:rsidRPr="00FD0182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Методика воспитания и обучения детей дошкольного возраста (ФГОС ДО)», 36 час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EA8" w:rsidRDefault="00FE0EA8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34723F" w:rsidRDefault="0034723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723F" w:rsidRDefault="0034723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2018</w:t>
            </w:r>
          </w:p>
          <w:p w:rsidR="0097626F" w:rsidRPr="00880BC7" w:rsidRDefault="0097626F" w:rsidP="00DF18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880E2C" w:rsidP="00BD246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№8357-4</w:t>
            </w:r>
          </w:p>
          <w:p w:rsidR="00FE0EA8" w:rsidRDefault="00FE0EA8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</w:t>
            </w:r>
          </w:p>
          <w:p w:rsidR="0097626F" w:rsidRDefault="0097626F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8-1114</w:t>
            </w:r>
          </w:p>
          <w:p w:rsidR="00FE0EA8" w:rsidRDefault="00FE0EA8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</w:p>
          <w:p w:rsidR="00FE0EA8" w:rsidRDefault="0097626F" w:rsidP="00DF18A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6414-7</w:t>
            </w:r>
          </w:p>
          <w:p w:rsidR="0034723F" w:rsidRDefault="0034723F" w:rsidP="00DF18A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</w:p>
          <w:p w:rsidR="0034723F" w:rsidRPr="00880BC7" w:rsidRDefault="0034723F" w:rsidP="00A0001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0257</w:t>
            </w:r>
          </w:p>
        </w:tc>
        <w:tc>
          <w:tcPr>
            <w:tcW w:w="851" w:type="dxa"/>
            <w:vAlign w:val="bottom"/>
          </w:tcPr>
          <w:p w:rsidR="0097626F" w:rsidRDefault="0097626F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FE0EA8" w:rsidRDefault="00FE0EA8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EA8" w:rsidRDefault="00FE0EA8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EA8" w:rsidRDefault="00FE0EA8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A025FD" w:rsidRDefault="0097626F" w:rsidP="00FE0E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0547" w:rsidTr="00A00015">
        <w:trPr>
          <w:trHeight w:val="270"/>
        </w:trPr>
        <w:tc>
          <w:tcPr>
            <w:tcW w:w="817" w:type="dxa"/>
            <w:vAlign w:val="center"/>
          </w:tcPr>
          <w:p w:rsidR="00DC0547" w:rsidRPr="00A22BCE" w:rsidRDefault="00DC0547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C0547" w:rsidRPr="00FD0182" w:rsidRDefault="00DC0547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а Светлана Александровна</w:t>
            </w:r>
          </w:p>
        </w:tc>
        <w:tc>
          <w:tcPr>
            <w:tcW w:w="1134" w:type="dxa"/>
            <w:vAlign w:val="center"/>
          </w:tcPr>
          <w:p w:rsidR="00DC0547" w:rsidRPr="00AB2143" w:rsidRDefault="00AB2143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4.08.1962</w:t>
            </w:r>
          </w:p>
        </w:tc>
        <w:tc>
          <w:tcPr>
            <w:tcW w:w="1276" w:type="dxa"/>
            <w:vAlign w:val="center"/>
          </w:tcPr>
          <w:p w:rsidR="00DC0547" w:rsidRPr="00FD0182" w:rsidRDefault="00486F3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DC0547" w:rsidRPr="00AB2143" w:rsidRDefault="00486F3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DC0547" w:rsidRDefault="00AB2143" w:rsidP="000F0B4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/13</w:t>
            </w:r>
          </w:p>
        </w:tc>
        <w:tc>
          <w:tcPr>
            <w:tcW w:w="992" w:type="dxa"/>
            <w:vAlign w:val="center"/>
          </w:tcPr>
          <w:p w:rsidR="00DC0547" w:rsidRDefault="00AB2143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819" w:type="dxa"/>
            <w:vAlign w:val="center"/>
          </w:tcPr>
          <w:p w:rsidR="00DC0547" w:rsidRDefault="00AB2143" w:rsidP="00BD246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Центр образования и консалдинга» «Организация инклюзивного образования в дошкольном образовательном учреждении в условиях реализации ФГОС ДО», 72 час</w:t>
            </w:r>
          </w:p>
        </w:tc>
        <w:tc>
          <w:tcPr>
            <w:tcW w:w="1134" w:type="dxa"/>
            <w:vAlign w:val="bottom"/>
          </w:tcPr>
          <w:p w:rsidR="00DC0547" w:rsidRDefault="00AB2143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3.2018</w:t>
            </w:r>
          </w:p>
          <w:p w:rsidR="00AB2143" w:rsidRDefault="00AB2143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B2143" w:rsidRDefault="00AB2143" w:rsidP="00AB214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</w:p>
          <w:p w:rsidR="00DC0547" w:rsidRDefault="00AB2143" w:rsidP="00AB214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ДПО-113</w:t>
            </w:r>
          </w:p>
        </w:tc>
        <w:tc>
          <w:tcPr>
            <w:tcW w:w="851" w:type="dxa"/>
            <w:vAlign w:val="bottom"/>
          </w:tcPr>
          <w:p w:rsidR="00DC0547" w:rsidRDefault="00065E63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065E63" w:rsidRDefault="00065E63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ина Лариса Вячеслав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8.1963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ук-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/34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4819" w:type="dxa"/>
            <w:vAlign w:val="center"/>
          </w:tcPr>
          <w:p w:rsidR="0097626F" w:rsidRPr="00FD0182" w:rsidRDefault="0097626F" w:rsidP="00792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ОУ ДПО «ВГАП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образование дошкольников (в контексте ФГТ к основной программе дошкольного образования</w:t>
            </w:r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 час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Т- компетентностями в сфере планирования, реализации и оценки образов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с  дошкольни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 час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ОУ ДПО «ВГАПО» </w:t>
            </w:r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ая система К. Орфа в творческом развитии детей дошкольного возраста (в контексте ФГОС ДО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 час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У ДПО «ВГАПО», «Развитие творческих способ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тей раннего возраста», 36 час</w:t>
            </w:r>
          </w:p>
          <w:p w:rsidR="00C02D3B" w:rsidRDefault="00C02D3B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Рождественские песнопения в содержании вокально-исполнительской деятельности детей дошкольного возраста», 36 час</w:t>
            </w:r>
          </w:p>
          <w:p w:rsidR="00EC5AD9" w:rsidRPr="00EC5AD9" w:rsidRDefault="00EC5AD9" w:rsidP="00EC5AD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Рождественские песнопения в содержании вокально-исполнительской деятельности детей дошкольного возраста», 36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3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6.2017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2D3B" w:rsidRDefault="00C02D3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2D3B" w:rsidRDefault="00C02D3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1.2017</w:t>
            </w:r>
          </w:p>
          <w:p w:rsidR="00EC5AD9" w:rsidRDefault="00EC5AD9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AD9" w:rsidRDefault="00EC5AD9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AD9" w:rsidRPr="00FD0182" w:rsidRDefault="00EC5AD9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8</w:t>
            </w:r>
          </w:p>
        </w:tc>
        <w:tc>
          <w:tcPr>
            <w:tcW w:w="1701" w:type="dxa"/>
            <w:vAlign w:val="center"/>
          </w:tcPr>
          <w:p w:rsidR="0097626F" w:rsidRDefault="00880E2C" w:rsidP="00792DC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№11682-6</w:t>
            </w:r>
          </w:p>
          <w:p w:rsidR="0097626F" w:rsidRDefault="0097626F" w:rsidP="006C770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6C770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№8360-4</w:t>
            </w:r>
          </w:p>
          <w:p w:rsidR="0097626F" w:rsidRDefault="0097626F" w:rsidP="006C770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0530C6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</w:t>
            </w:r>
          </w:p>
          <w:p w:rsidR="0097626F" w:rsidRDefault="0097626F" w:rsidP="000530C6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9425-6</w:t>
            </w:r>
          </w:p>
          <w:p w:rsidR="0097626F" w:rsidRDefault="0097626F" w:rsidP="00286F2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286F2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</w:p>
          <w:p w:rsidR="00C02D3B" w:rsidRDefault="0097626F" w:rsidP="00016EC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</w:t>
            </w:r>
            <w:r w:rsidRPr="0001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2-6</w:t>
            </w:r>
          </w:p>
          <w:p w:rsidR="00C02D3B" w:rsidRDefault="00C02D3B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2D3B" w:rsidRDefault="00C02D3B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C02D3B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д-е рег№14053-6</w:t>
            </w:r>
          </w:p>
          <w:p w:rsidR="00EC5AD9" w:rsidRDefault="00EC5AD9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AD9" w:rsidRDefault="00EC5AD9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AD9" w:rsidRDefault="00EC5AD9" w:rsidP="00EC5AD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</w:p>
          <w:p w:rsidR="00EC5AD9" w:rsidRPr="00C02D3B" w:rsidRDefault="00EC5AD9" w:rsidP="003C6A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</w:t>
            </w:r>
            <w:r w:rsidRPr="003C6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29</w:t>
            </w:r>
            <w:r w:rsidR="003C6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C4348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52575" w:rsidTr="00B2111C">
        <w:trPr>
          <w:trHeight w:val="641"/>
        </w:trPr>
        <w:tc>
          <w:tcPr>
            <w:tcW w:w="817" w:type="dxa"/>
            <w:vAlign w:val="center"/>
          </w:tcPr>
          <w:p w:rsidR="00F52575" w:rsidRPr="00A22BCE" w:rsidRDefault="00F52575" w:rsidP="00F52575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52575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имова</w:t>
            </w:r>
          </w:p>
          <w:p w:rsidR="00F52575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а Васильевна</w:t>
            </w:r>
          </w:p>
          <w:p w:rsidR="00F52575" w:rsidRPr="00FD0182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52575" w:rsidRPr="00FD0182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3.1982</w:t>
            </w:r>
          </w:p>
        </w:tc>
        <w:tc>
          <w:tcPr>
            <w:tcW w:w="1276" w:type="dxa"/>
            <w:vAlign w:val="center"/>
          </w:tcPr>
          <w:p w:rsidR="00F52575" w:rsidRPr="00FD0182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F52575" w:rsidRPr="00FD0182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-специальное</w:t>
            </w:r>
          </w:p>
        </w:tc>
        <w:tc>
          <w:tcPr>
            <w:tcW w:w="709" w:type="dxa"/>
            <w:vAlign w:val="center"/>
          </w:tcPr>
          <w:p w:rsidR="00F52575" w:rsidRPr="00FD0182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/0</w:t>
            </w:r>
          </w:p>
        </w:tc>
        <w:tc>
          <w:tcPr>
            <w:tcW w:w="992" w:type="dxa"/>
            <w:vAlign w:val="center"/>
          </w:tcPr>
          <w:p w:rsidR="00F52575" w:rsidRPr="00FD0182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819" w:type="dxa"/>
            <w:vAlign w:val="center"/>
          </w:tcPr>
          <w:p w:rsidR="00C94CC9" w:rsidRPr="00C94CC9" w:rsidRDefault="00614F63" w:rsidP="00C94CC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Организация образовательной деятельности в группах раннего возраста согласно ФГОС ДО», 72 час</w:t>
            </w:r>
          </w:p>
        </w:tc>
        <w:tc>
          <w:tcPr>
            <w:tcW w:w="1134" w:type="dxa"/>
            <w:vAlign w:val="center"/>
          </w:tcPr>
          <w:p w:rsidR="00F52575" w:rsidRPr="00FD0182" w:rsidRDefault="00614F63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.2018</w:t>
            </w:r>
          </w:p>
        </w:tc>
        <w:tc>
          <w:tcPr>
            <w:tcW w:w="1701" w:type="dxa"/>
            <w:vAlign w:val="center"/>
          </w:tcPr>
          <w:p w:rsidR="00F52575" w:rsidRDefault="00614F63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у</w:t>
            </w:r>
          </w:p>
          <w:p w:rsidR="00614F63" w:rsidRDefault="00614F63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.№11275-8</w:t>
            </w:r>
          </w:p>
          <w:p w:rsidR="00C94CC9" w:rsidRPr="00FD0182" w:rsidRDefault="00C94CC9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52575" w:rsidRPr="00A025FD" w:rsidRDefault="00F52575" w:rsidP="00C94C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626F" w:rsidTr="00171733">
        <w:trPr>
          <w:trHeight w:val="2993"/>
        </w:trPr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ско Елена Виктор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1977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/18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2044A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Электронные образовательные ресурсы на занятиях с дошкольниками: основы создания и методика создания», 36 час</w:t>
            </w:r>
          </w:p>
          <w:p w:rsidR="0097626F" w:rsidRDefault="0097626F" w:rsidP="001F5F1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Аттестац. Экспертиза проф.деят-ти пед.работников ОО (сертификация экспертов на СЗД)», 36 час</w:t>
            </w:r>
          </w:p>
          <w:p w:rsidR="0097626F" w:rsidRDefault="0097626F" w:rsidP="002044AD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Организация процесса воспитан</w:t>
            </w:r>
            <w:r w:rsidRPr="00333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детей дошкольного возраста по региональной программе "Воспитание маленького Волжанина" в соответствии с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ас</w:t>
            </w:r>
          </w:p>
          <w:p w:rsidR="0097626F" w:rsidRDefault="0097626F" w:rsidP="002044A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Работа с одаренными детьми в организациях дополнительного образования», 36 ч.</w:t>
            </w:r>
          </w:p>
          <w:p w:rsidR="0097626F" w:rsidRDefault="0097626F" w:rsidP="00590F3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  <w:p w:rsidR="00097894" w:rsidRPr="00FB65B5" w:rsidRDefault="00097894" w:rsidP="000978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спользование коммуникативных ситуаций в развитии речи дошкольников в условиях реализации ФГОС ДО», 36 час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3.2017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7894" w:rsidRDefault="00097894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7894" w:rsidRDefault="00097894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1.2017</w:t>
            </w:r>
          </w:p>
          <w:p w:rsidR="0097626F" w:rsidRPr="00FB65B5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880E2C" w:rsidP="002044A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</w:t>
            </w:r>
          </w:p>
          <w:p w:rsidR="0097626F" w:rsidRDefault="0097626F" w:rsidP="002044A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6078-4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т-т от 21.06.2014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333ED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</w:t>
            </w:r>
          </w:p>
          <w:p w:rsidR="0097626F" w:rsidRDefault="0097626F" w:rsidP="00333ED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8-230</w:t>
            </w:r>
          </w:p>
          <w:p w:rsidR="0097626F" w:rsidRDefault="0097626F" w:rsidP="00FB65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880E2C" w:rsidP="00FB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</w:p>
          <w:p w:rsidR="0097626F" w:rsidRDefault="0097626F" w:rsidP="00FB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3146-11</w:t>
            </w:r>
          </w:p>
          <w:p w:rsidR="00171733" w:rsidRDefault="00171733" w:rsidP="00FB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FB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</w:p>
          <w:p w:rsidR="0097626F" w:rsidRDefault="0097626F" w:rsidP="00590F3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6421-7</w:t>
            </w:r>
          </w:p>
          <w:p w:rsidR="00097894" w:rsidRDefault="00097894" w:rsidP="00590F3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97894" w:rsidRPr="00FB65B5" w:rsidRDefault="00097894" w:rsidP="00590F3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 рег№13586-8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AF2D2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ицких Наталья Васил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1.1973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0F0B4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F0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0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циально-педагогические тех</w:t>
            </w:r>
            <w:r w:rsidRPr="008C7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логии обеспечения безопасности жизни детей и решения их жизненных проблем в условиях введения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 час</w:t>
            </w:r>
          </w:p>
          <w:p w:rsidR="00A56347" w:rsidRDefault="00A56347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Технология психолого-педагогического сопровождения детей с ОВЗ в условиях реализации ФГОС ДО», 36 ч.</w:t>
            </w:r>
          </w:p>
          <w:p w:rsidR="00DD1791" w:rsidRPr="00FD0182" w:rsidRDefault="00DD1791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рганизация нравственно-патриотичекого воспитания в ДОО в условиях реализации ФГОС ДО</w:t>
            </w:r>
            <w:r w:rsidR="00947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36 ч.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015</w:t>
            </w:r>
          </w:p>
          <w:p w:rsidR="00DD1791" w:rsidRDefault="00DD1791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A563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.10.2017 </w:t>
            </w:r>
          </w:p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D1791" w:rsidRDefault="00DD1791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018</w:t>
            </w:r>
          </w:p>
          <w:p w:rsidR="00DD1791" w:rsidRDefault="00DD1791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880E2C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№2418-14</w:t>
            </w:r>
          </w:p>
          <w:p w:rsidR="00DD1791" w:rsidRDefault="00DD1791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D1791" w:rsidRDefault="00DD1791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 рег№10832-8</w:t>
            </w:r>
          </w:p>
          <w:p w:rsidR="00A56347" w:rsidRDefault="00A56347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D1791" w:rsidRDefault="00DD1791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 рег№19-80-8</w:t>
            </w:r>
          </w:p>
          <w:p w:rsidR="00DD1791" w:rsidRDefault="00DD1791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опенко Тамара Ивано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1958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/28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819" w:type="dxa"/>
            <w:vAlign w:val="center"/>
          </w:tcPr>
          <w:p w:rsidR="0097626F" w:rsidRDefault="0097626F" w:rsidP="002765E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Т- компетентностями в сфере планирования, реализации и оценки образов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с  дошкольни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 час</w:t>
            </w:r>
          </w:p>
          <w:p w:rsidR="0097626F" w:rsidRDefault="0097626F" w:rsidP="002765E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1C2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средства организации познавательно-исследовательской деятельности детей в ДОО согласно требованиям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  <w:p w:rsidR="0034723F" w:rsidRDefault="0034723F" w:rsidP="002765E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Методика воспитания и обучения детей дошкольного возраста (ФГОС ДО)», 36 час</w:t>
            </w:r>
          </w:p>
          <w:p w:rsidR="00FE514F" w:rsidRPr="00FD0182" w:rsidRDefault="00FE514F" w:rsidP="002765E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Особенности образования детей с ОВЗ в условиях реализации ФГОС», 36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6.2016</w:t>
            </w:r>
          </w:p>
          <w:p w:rsidR="0034723F" w:rsidRDefault="0034723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723F" w:rsidRDefault="0034723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723F" w:rsidRDefault="0034723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2.2018</w:t>
            </w:r>
          </w:p>
          <w:p w:rsidR="00FE514F" w:rsidRDefault="00FE514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514F" w:rsidRDefault="00FE514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514F" w:rsidRPr="00FD0182" w:rsidRDefault="00FE514F" w:rsidP="00FE514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.2108</w:t>
            </w:r>
          </w:p>
        </w:tc>
        <w:tc>
          <w:tcPr>
            <w:tcW w:w="1701" w:type="dxa"/>
            <w:vAlign w:val="center"/>
          </w:tcPr>
          <w:p w:rsidR="0097626F" w:rsidRDefault="00880E2C" w:rsidP="001B7B9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№8366-4</w:t>
            </w:r>
          </w:p>
          <w:p w:rsidR="0097626F" w:rsidRDefault="0097626F" w:rsidP="002765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2765E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880E2C" w:rsidP="001C2E0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№8333-8</w:t>
            </w:r>
          </w:p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 рег№УУО-18-000258</w:t>
            </w:r>
          </w:p>
          <w:p w:rsidR="00FE514F" w:rsidRDefault="00FE514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514F" w:rsidRDefault="00FE514F" w:rsidP="00FE514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</w:p>
          <w:p w:rsidR="00FE514F" w:rsidRPr="00FE514F" w:rsidRDefault="00FE514F" w:rsidP="00FE514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1422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F2187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F21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маченко Светлана Васил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7.1963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ук-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/33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4819" w:type="dxa"/>
            <w:vAlign w:val="center"/>
          </w:tcPr>
          <w:p w:rsidR="0097626F" w:rsidRPr="00FD0182" w:rsidRDefault="0097626F" w:rsidP="005429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ОУ ДПО «ВГАП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образование дошкольников (в контексте ФГТ к основной программе дошкольного образования</w:t>
            </w:r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 час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ГАПК РО Театрализованная деятельность детей 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школьного возраста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ОУ ДПО «ВГАПО» </w:t>
            </w:r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ая система К. Орфа в творческом развитии детей дошкольного возраста (в контексте ФГОС ДО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 час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Развитие творческих способностей детей раннего возраста», 36 час</w:t>
            </w:r>
          </w:p>
          <w:p w:rsidR="00C02D3B" w:rsidRDefault="00C02D3B" w:rsidP="00C02D3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Рождественские песнопения в содержании вокально-исполнительской деятельности детей дошкольного возраста», 36 час</w:t>
            </w:r>
          </w:p>
          <w:p w:rsidR="001A6952" w:rsidRPr="00C02D3B" w:rsidRDefault="001A6952" w:rsidP="001A695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Особенности образования детей с ОВЗ в условиях реализации ФГОС», 36 час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6.2017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2D3B" w:rsidRDefault="00C02D3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2D3B" w:rsidRDefault="00C02D3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1.2017</w:t>
            </w:r>
          </w:p>
          <w:p w:rsidR="00EC5AD9" w:rsidRDefault="00EC5AD9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AD9" w:rsidRDefault="00EC5AD9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AD9" w:rsidRPr="00FD0182" w:rsidRDefault="00EC5AD9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8</w:t>
            </w:r>
          </w:p>
        </w:tc>
        <w:tc>
          <w:tcPr>
            <w:tcW w:w="1701" w:type="dxa"/>
            <w:vAlign w:val="center"/>
          </w:tcPr>
          <w:p w:rsidR="0097626F" w:rsidRDefault="00880E2C" w:rsidP="00542970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№11685-6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5429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DB405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№9431-6</w:t>
            </w:r>
          </w:p>
          <w:p w:rsidR="0097626F" w:rsidRDefault="0097626F" w:rsidP="00DB405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DB405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</w:p>
          <w:p w:rsidR="00C02D3B" w:rsidRDefault="0097626F" w:rsidP="00DB405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7888-6</w:t>
            </w:r>
          </w:p>
          <w:p w:rsidR="00C02D3B" w:rsidRDefault="00C02D3B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2D3B" w:rsidRDefault="00C02D3B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C02D3B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 рег№14059-6</w:t>
            </w:r>
          </w:p>
          <w:p w:rsidR="001A6952" w:rsidRDefault="001A6952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6952" w:rsidRDefault="001A6952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6952" w:rsidRDefault="001A6952" w:rsidP="001A695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</w:p>
          <w:p w:rsidR="001A6952" w:rsidRPr="00C02D3B" w:rsidRDefault="001A6952" w:rsidP="001A69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1295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06398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946A2" w:rsidTr="00AD34D8">
        <w:tc>
          <w:tcPr>
            <w:tcW w:w="817" w:type="dxa"/>
            <w:vAlign w:val="center"/>
          </w:tcPr>
          <w:p w:rsidR="00B946A2" w:rsidRPr="00A22BCE" w:rsidRDefault="00B946A2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946A2" w:rsidRPr="00FD0182" w:rsidRDefault="00B946A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накова Анастасия Александровна</w:t>
            </w:r>
          </w:p>
        </w:tc>
        <w:tc>
          <w:tcPr>
            <w:tcW w:w="1134" w:type="dxa"/>
            <w:vAlign w:val="center"/>
          </w:tcPr>
          <w:p w:rsidR="00B946A2" w:rsidRPr="00FD018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9.1993</w:t>
            </w:r>
          </w:p>
        </w:tc>
        <w:tc>
          <w:tcPr>
            <w:tcW w:w="1276" w:type="dxa"/>
            <w:vAlign w:val="center"/>
          </w:tcPr>
          <w:p w:rsidR="00B946A2" w:rsidRPr="00FD0182" w:rsidRDefault="00B946A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B946A2" w:rsidRPr="00FD018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B946A2" w:rsidRDefault="004A2A9A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992" w:type="dxa"/>
            <w:vAlign w:val="center"/>
          </w:tcPr>
          <w:p w:rsidR="00B946A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819" w:type="dxa"/>
            <w:vAlign w:val="center"/>
          </w:tcPr>
          <w:p w:rsidR="00B946A2" w:rsidRDefault="00B946A2" w:rsidP="00B946A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У ДПО (ПК)С АБиУС «ФГОС ДО», 72 час</w:t>
            </w:r>
          </w:p>
          <w:p w:rsidR="00CB7AC9" w:rsidRDefault="00CB7AC9" w:rsidP="005429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946A2" w:rsidRDefault="00B946A2" w:rsidP="005429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ДПО «Центр развития образования Волгограда», «Инклюзивное образование: понятие, принципы, организация работы», 36 час</w:t>
            </w:r>
          </w:p>
        </w:tc>
        <w:tc>
          <w:tcPr>
            <w:tcW w:w="1134" w:type="dxa"/>
            <w:vAlign w:val="center"/>
          </w:tcPr>
          <w:p w:rsidR="00B946A2" w:rsidRDefault="00CB7AC9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16</w:t>
            </w:r>
          </w:p>
          <w:p w:rsidR="00CB7AC9" w:rsidRDefault="00CB7AC9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46A2" w:rsidRPr="00FD0182" w:rsidRDefault="00B946A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.2017</w:t>
            </w:r>
          </w:p>
        </w:tc>
        <w:tc>
          <w:tcPr>
            <w:tcW w:w="1701" w:type="dxa"/>
            <w:vAlign w:val="center"/>
          </w:tcPr>
          <w:p w:rsidR="00CB7AC9" w:rsidRDefault="00CB7AC9" w:rsidP="00B946A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</w:t>
            </w:r>
          </w:p>
          <w:p w:rsidR="00CB7AC9" w:rsidRDefault="00CB7AC9" w:rsidP="00B946A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342403502115</w:t>
            </w:r>
          </w:p>
          <w:p w:rsidR="00CB7AC9" w:rsidRDefault="00CB7AC9" w:rsidP="00B946A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946A2" w:rsidRDefault="00B946A2" w:rsidP="00CB7AC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r w:rsidR="00CB7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№5968</w:t>
            </w:r>
          </w:p>
        </w:tc>
        <w:tc>
          <w:tcPr>
            <w:tcW w:w="851" w:type="dxa"/>
            <w:vAlign w:val="center"/>
          </w:tcPr>
          <w:p w:rsidR="00B946A2" w:rsidRPr="00A025FD" w:rsidRDefault="00B946A2" w:rsidP="0006398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вцова Наталья Геннадь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1973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501DD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501D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2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4819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У «ВАПКиПРО» «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управления ДОУ. Руководитель как с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252 час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У ДПО (ПК)С АБиУС «Контрактная система в сфере закупок товаров, работ и услуг»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Т- компетентностями в сфере планирования, реализации и оценки образов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с  дошкольни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 час</w:t>
            </w:r>
          </w:p>
          <w:p w:rsidR="0097626F" w:rsidRDefault="0097626F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ПО «ВГСПУ» 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едагогов дошкольной организации в условиях ФГОС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ас</w:t>
            </w:r>
          </w:p>
          <w:p w:rsidR="0034723F" w:rsidRDefault="00004635" w:rsidP="0000463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анализа и оценки  результативности проф.деят-ти в рамках процедуры аттестации, 36 час</w:t>
            </w:r>
          </w:p>
          <w:p w:rsidR="005C10D2" w:rsidRDefault="0034723F" w:rsidP="00B946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Орган</w:t>
            </w:r>
            <w:r w:rsidR="00B94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ция </w:t>
            </w:r>
            <w:r w:rsidR="00B94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ния и обучения детей с ОВЗ в условиях инклюзивного и интегрирован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ФГОС ДО)», 72 час</w:t>
            </w:r>
          </w:p>
          <w:p w:rsidR="004F0DD7" w:rsidRPr="0034723F" w:rsidRDefault="004F0DD7" w:rsidP="004F0D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едагога к проведению анализа и оценки результативности проф.деят-ти  в рамках процедуры аттестации, 18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4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635" w:rsidRDefault="0000463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004635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6</w:t>
            </w:r>
          </w:p>
          <w:p w:rsidR="00B946A2" w:rsidRDefault="00B946A2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46A2" w:rsidRDefault="00B946A2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3.2018</w:t>
            </w:r>
          </w:p>
          <w:p w:rsidR="004F0DD7" w:rsidRDefault="004F0DD7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0DD7" w:rsidRDefault="004F0DD7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0DD7" w:rsidRDefault="004F0DD7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0DD7" w:rsidRPr="00FD0182" w:rsidRDefault="004F0DD7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9.2018</w:t>
            </w:r>
          </w:p>
        </w:tc>
        <w:tc>
          <w:tcPr>
            <w:tcW w:w="1701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рт-т 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06-1526</w:t>
            </w:r>
          </w:p>
          <w:p w:rsidR="005C10D2" w:rsidRDefault="005C10D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BE223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№3042/13</w:t>
            </w:r>
          </w:p>
          <w:p w:rsidR="005C10D2" w:rsidRDefault="005C10D2" w:rsidP="00BE223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№8368-4</w:t>
            </w:r>
          </w:p>
          <w:p w:rsidR="005C10D2" w:rsidRDefault="005C10D2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-е </w:t>
            </w:r>
          </w:p>
          <w:p w:rsidR="0097626F" w:rsidRDefault="0097626F" w:rsidP="00FB39D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08-1115</w:t>
            </w:r>
          </w:p>
          <w:p w:rsidR="005C10D2" w:rsidRDefault="005C10D2" w:rsidP="005C10D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04635" w:rsidRDefault="00004635" w:rsidP="00004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 рег№13390/16</w:t>
            </w:r>
          </w:p>
          <w:p w:rsidR="0034723F" w:rsidRDefault="0034723F" w:rsidP="00004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</w:p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0395</w:t>
            </w:r>
          </w:p>
          <w:p w:rsidR="0034723F" w:rsidRDefault="0034723F" w:rsidP="00004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0DD7" w:rsidRDefault="004F0DD7" w:rsidP="004F0DD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</w:p>
          <w:p w:rsidR="00004635" w:rsidRDefault="004F0DD7" w:rsidP="004F0DD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7939-16</w:t>
            </w:r>
          </w:p>
          <w:p w:rsidR="004F0DD7" w:rsidRPr="002E1167" w:rsidRDefault="004F0DD7" w:rsidP="004F0DD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A025FD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</w:t>
            </w:r>
          </w:p>
        </w:tc>
      </w:tr>
      <w:tr w:rsidR="0097626F" w:rsidTr="00AD34D8">
        <w:tc>
          <w:tcPr>
            <w:tcW w:w="817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битова Ирина Николаевна</w:t>
            </w:r>
          </w:p>
        </w:tc>
        <w:tc>
          <w:tcPr>
            <w:tcW w:w="1134" w:type="dxa"/>
            <w:vAlign w:val="center"/>
          </w:tcPr>
          <w:p w:rsidR="0097626F" w:rsidRPr="00FD0182" w:rsidRDefault="0097626F" w:rsidP="0046703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vAlign w:val="center"/>
          </w:tcPr>
          <w:p w:rsidR="0097626F" w:rsidRPr="00FD0182" w:rsidRDefault="0097626F" w:rsidP="002760E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7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</w:t>
            </w:r>
            <w:r w:rsidR="00276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819" w:type="dxa"/>
            <w:vAlign w:val="center"/>
          </w:tcPr>
          <w:p w:rsidR="0097626F" w:rsidRDefault="0097626F" w:rsidP="00E37B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 «Технологии экологического образования», 72 час</w:t>
            </w:r>
          </w:p>
          <w:p w:rsidR="0097626F" w:rsidRDefault="0097626F" w:rsidP="005D5CC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РО «ВИЭПиП» «Изучение основ православной культуры», 144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7626F" w:rsidRDefault="0097626F" w:rsidP="005D5CC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Взаимодействие детского сада и современной семьи в соответствии с ФГОС», 72 час</w:t>
            </w:r>
          </w:p>
          <w:p w:rsidR="006D4C25" w:rsidRDefault="006D4C25" w:rsidP="006D4C2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РО «ВИЭПиП» «Духовно-нравственное воспитание детей на ОПК», 144 час</w:t>
            </w:r>
          </w:p>
          <w:p w:rsidR="00E7382C" w:rsidRPr="005D5CC2" w:rsidRDefault="00E7382C" w:rsidP="006D4C2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Особенности образования детей с ОВЗ в условиях реализации ФГОС», 36 час</w:t>
            </w:r>
          </w:p>
        </w:tc>
        <w:tc>
          <w:tcPr>
            <w:tcW w:w="1134" w:type="dxa"/>
            <w:vAlign w:val="center"/>
          </w:tcPr>
          <w:p w:rsidR="0097626F" w:rsidRDefault="0097626F" w:rsidP="00E7382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0.2014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  <w:p w:rsidR="006D4C25" w:rsidRDefault="006D4C2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4C25" w:rsidRDefault="006D4C2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5.2018</w:t>
            </w:r>
          </w:p>
          <w:p w:rsidR="00E7382C" w:rsidRDefault="00E7382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7382C" w:rsidRDefault="00E7382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  <w:p w:rsidR="006D4C25" w:rsidRPr="00FD0182" w:rsidRDefault="006D4C2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880E2C" w:rsidP="00E37B7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 рег№15144-9</w:t>
            </w:r>
          </w:p>
          <w:p w:rsidR="006D4C25" w:rsidRDefault="006D4C25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-е рег№047ПК </w:t>
            </w:r>
          </w:p>
          <w:p w:rsidR="006D4C25" w:rsidRDefault="006D4C25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</w:p>
          <w:p w:rsidR="0097626F" w:rsidRDefault="0097626F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08-302</w:t>
            </w:r>
          </w:p>
          <w:p w:rsidR="006D4C25" w:rsidRDefault="006D4C25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-е рег№2487ПК </w:t>
            </w:r>
          </w:p>
          <w:p w:rsidR="00E7382C" w:rsidRDefault="00E7382C" w:rsidP="00E7382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</w:p>
          <w:p w:rsidR="006D4C25" w:rsidRPr="002E1167" w:rsidRDefault="00E7382C" w:rsidP="000475D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1</w:t>
            </w:r>
            <w:r w:rsidR="00047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851" w:type="dxa"/>
            <w:vAlign w:val="bottom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0547" w:rsidTr="00AB2143">
        <w:tc>
          <w:tcPr>
            <w:tcW w:w="817" w:type="dxa"/>
            <w:vAlign w:val="center"/>
          </w:tcPr>
          <w:p w:rsidR="00DC0547" w:rsidRPr="00A22BCE" w:rsidRDefault="00DC0547" w:rsidP="008C72B4">
            <w:pPr>
              <w:pStyle w:val="a5"/>
              <w:spacing w:line="240" w:lineRule="atLeast"/>
              <w:ind w:left="5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1" w:type="dxa"/>
            <w:gridSpan w:val="10"/>
            <w:vAlign w:val="center"/>
          </w:tcPr>
          <w:p w:rsidR="00DC3B64" w:rsidRDefault="00DC3B64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C3B64" w:rsidRDefault="00DC3B64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C3B64" w:rsidRDefault="00DC3B64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C3B64" w:rsidRDefault="00DC3B64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F558B" w:rsidRDefault="005F558B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F558B" w:rsidRDefault="005F558B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F558B" w:rsidRDefault="005F558B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F558B" w:rsidRDefault="005F558B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F558B" w:rsidRDefault="005F558B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DC3B64" w:rsidRDefault="00DC3B64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C0547" w:rsidRPr="00DC0547" w:rsidRDefault="00DC0547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05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РЕТНЫЙ ОТПУСК</w:t>
            </w:r>
          </w:p>
        </w:tc>
      </w:tr>
      <w:tr w:rsidR="00C96784" w:rsidTr="00AB2143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96784" w:rsidRPr="00A22BCE" w:rsidRDefault="00C96784" w:rsidP="00C96784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зова Оксана Сергеевн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5.198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/12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ПО «ВГСПУ» 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едагогов дошкольной организации в условиях ФГОС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ас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C96784" w:rsidRDefault="00C96784" w:rsidP="00C96784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2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  <w:p w:rsidR="00C96784" w:rsidRPr="007342F7" w:rsidRDefault="00C96784" w:rsidP="00C96784">
            <w:pPr>
              <w:ind w:firstLine="5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 рег</w:t>
            </w:r>
          </w:p>
          <w:p w:rsidR="00C96784" w:rsidRPr="008629B9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8-11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Pr="00A025FD" w:rsidRDefault="00C96784" w:rsidP="00C967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0547" w:rsidTr="00DC054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C0547" w:rsidRPr="00A22BCE" w:rsidRDefault="00DC0547" w:rsidP="00DC0547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C0547" w:rsidRPr="00FD0182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тюкова Оксана Александровн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C0547" w:rsidRPr="00FD0182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0.198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C0547" w:rsidRPr="00FD0182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C0547" w:rsidRPr="00FD0182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C0547" w:rsidRPr="00FD0182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1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C0547" w:rsidRPr="00FD0182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DC0547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художественно-продуктивной, игровой и конструкторской деятельности детей дошкольного возраста в условиях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96 час</w:t>
            </w:r>
          </w:p>
          <w:p w:rsidR="00DC0547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Т- компетентностями в сфере план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 реализации и оценки образов.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с  дошкольни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  <w:p w:rsidR="00DC0547" w:rsidRPr="00FD0182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Психолого-педагогическое сопровождение детей дошкольного возраста с нарушениями в развитии», 72 час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C0547" w:rsidRDefault="00DC0547" w:rsidP="00DC0547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C0547" w:rsidRDefault="00DC0547" w:rsidP="00DC05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C0547" w:rsidRDefault="00DC0547" w:rsidP="00DC05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015</w:t>
            </w:r>
          </w:p>
          <w:p w:rsidR="00DC0547" w:rsidRDefault="00DC0547" w:rsidP="00DC05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C0547" w:rsidRDefault="00DC0547" w:rsidP="00DC054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C0547" w:rsidRDefault="00DC0547" w:rsidP="00DC0547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5</w:t>
            </w:r>
          </w:p>
          <w:p w:rsidR="00DC0547" w:rsidRDefault="00DC0547" w:rsidP="00DC0547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C0547" w:rsidRDefault="00DC0547" w:rsidP="00DC0547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017</w:t>
            </w:r>
          </w:p>
          <w:p w:rsidR="00DC0547" w:rsidRPr="006F2ECC" w:rsidRDefault="00DC0547" w:rsidP="00DC0547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C0547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C0547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 рег№6057-14</w:t>
            </w:r>
          </w:p>
          <w:p w:rsidR="00DC0547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C0547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C0547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 рег№8343-4</w:t>
            </w:r>
          </w:p>
          <w:p w:rsidR="00DC0547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C0547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</w:p>
          <w:p w:rsidR="00DC0547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08-155</w:t>
            </w:r>
          </w:p>
          <w:p w:rsidR="00DC0547" w:rsidRPr="00FD0182" w:rsidRDefault="00DC0547" w:rsidP="00DC054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C0547" w:rsidRPr="00A025FD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96784" w:rsidTr="00AB2143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96784" w:rsidRPr="00A22BCE" w:rsidRDefault="00C96784" w:rsidP="00C96784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юванова Любовь Александровн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0.198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/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</w:t>
            </w:r>
            <w:r w:rsidRPr="00333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цесса воспи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33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детей дошкольного возраста по региональной программе "Воспитание маленького Волжанина" в соответствии с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ас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циально-педагогические тех</w:t>
            </w:r>
            <w:r w:rsidRPr="008C7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логии обеспечения безопасности жизни детей и решения их жизненных проблем в условиях введения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 час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  <w:p w:rsidR="00C96784" w:rsidRPr="00DC7B1F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Педагогические средства организации познавательно-исследовательской деят-ти детей в ДОО согласно требованиям ФГОС ДО», 36 час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015</w:t>
            </w: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017</w:t>
            </w: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Pr="00FD0182" w:rsidRDefault="00C96784" w:rsidP="00C967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 рег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8-229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 рег№2399-14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6402-7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6576-8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Pr="00A025FD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63D4E" w:rsidRDefault="00263D4E" w:rsidP="00FD0182">
      <w:pPr>
        <w:spacing w:after="0"/>
      </w:pPr>
    </w:p>
    <w:p w:rsidR="00263D4E" w:rsidRDefault="00263D4E" w:rsidP="00FD0182">
      <w:pPr>
        <w:spacing w:after="0"/>
      </w:pPr>
    </w:p>
    <w:p w:rsidR="00263D4E" w:rsidRDefault="00263D4E" w:rsidP="00FD0182">
      <w:pPr>
        <w:spacing w:after="0"/>
      </w:pPr>
    </w:p>
    <w:p w:rsidR="00263D4E" w:rsidRDefault="00263D4E" w:rsidP="00FD0182">
      <w:pPr>
        <w:spacing w:after="0"/>
      </w:pPr>
    </w:p>
    <w:p w:rsidR="00263D4E" w:rsidRDefault="00263D4E" w:rsidP="00FD0182">
      <w:pPr>
        <w:spacing w:after="0"/>
      </w:pPr>
    </w:p>
    <w:p w:rsidR="00263D4E" w:rsidRDefault="00263D4E" w:rsidP="00FD0182">
      <w:pPr>
        <w:spacing w:after="0"/>
      </w:pPr>
    </w:p>
    <w:sectPr w:rsidR="00263D4E" w:rsidSect="00BB4F49">
      <w:pgSz w:w="16838" w:h="11906" w:orient="landscape"/>
      <w:pgMar w:top="284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E3D"/>
    <w:multiLevelType w:val="multilevel"/>
    <w:tmpl w:val="8D162EA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97102"/>
    <w:multiLevelType w:val="multilevel"/>
    <w:tmpl w:val="5D60B2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7359F"/>
    <w:multiLevelType w:val="multilevel"/>
    <w:tmpl w:val="C2CA6DB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C3382"/>
    <w:multiLevelType w:val="hybridMultilevel"/>
    <w:tmpl w:val="9A508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C2B2E"/>
    <w:multiLevelType w:val="multilevel"/>
    <w:tmpl w:val="9D4CFB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156DE"/>
    <w:multiLevelType w:val="multilevel"/>
    <w:tmpl w:val="8160E1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35445"/>
    <w:multiLevelType w:val="multilevel"/>
    <w:tmpl w:val="36C4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E1A4A"/>
    <w:multiLevelType w:val="hybridMultilevel"/>
    <w:tmpl w:val="5E86B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D62255"/>
    <w:multiLevelType w:val="multilevel"/>
    <w:tmpl w:val="9A7647E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73D63"/>
    <w:multiLevelType w:val="hybridMultilevel"/>
    <w:tmpl w:val="4016F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206AD3"/>
    <w:multiLevelType w:val="multilevel"/>
    <w:tmpl w:val="F498F2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100C4"/>
    <w:multiLevelType w:val="multilevel"/>
    <w:tmpl w:val="F63CEF8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64F5A"/>
    <w:multiLevelType w:val="hybridMultilevel"/>
    <w:tmpl w:val="C632F2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390328"/>
    <w:multiLevelType w:val="multilevel"/>
    <w:tmpl w:val="8FE6EA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D57C5"/>
    <w:multiLevelType w:val="multilevel"/>
    <w:tmpl w:val="E41E13A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910A9"/>
    <w:multiLevelType w:val="hybridMultilevel"/>
    <w:tmpl w:val="4016F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B46148"/>
    <w:multiLevelType w:val="multilevel"/>
    <w:tmpl w:val="A22A928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01E48"/>
    <w:multiLevelType w:val="multilevel"/>
    <w:tmpl w:val="CF6633B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F01BBD"/>
    <w:multiLevelType w:val="multilevel"/>
    <w:tmpl w:val="9FAE712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496F19"/>
    <w:multiLevelType w:val="hybridMultilevel"/>
    <w:tmpl w:val="D5F24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11D03"/>
    <w:multiLevelType w:val="multilevel"/>
    <w:tmpl w:val="8542C31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43B49"/>
    <w:multiLevelType w:val="multilevel"/>
    <w:tmpl w:val="3E34E2D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4670E6"/>
    <w:multiLevelType w:val="multilevel"/>
    <w:tmpl w:val="D09C84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37134"/>
    <w:multiLevelType w:val="multilevel"/>
    <w:tmpl w:val="73503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AF2DFE"/>
    <w:multiLevelType w:val="hybridMultilevel"/>
    <w:tmpl w:val="30688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E50FC8"/>
    <w:multiLevelType w:val="multilevel"/>
    <w:tmpl w:val="54E07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E87973"/>
    <w:multiLevelType w:val="multilevel"/>
    <w:tmpl w:val="251869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F56650"/>
    <w:multiLevelType w:val="hybridMultilevel"/>
    <w:tmpl w:val="D2CC80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616E1A"/>
    <w:multiLevelType w:val="multilevel"/>
    <w:tmpl w:val="30627C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1C5E23"/>
    <w:multiLevelType w:val="multilevel"/>
    <w:tmpl w:val="5120912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803794"/>
    <w:multiLevelType w:val="multilevel"/>
    <w:tmpl w:val="C1FEB3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9F2072"/>
    <w:multiLevelType w:val="multilevel"/>
    <w:tmpl w:val="F5EE71D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C55900"/>
    <w:multiLevelType w:val="hybridMultilevel"/>
    <w:tmpl w:val="5C9A0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3B7F77"/>
    <w:multiLevelType w:val="hybridMultilevel"/>
    <w:tmpl w:val="A2DEA8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035216"/>
    <w:multiLevelType w:val="multilevel"/>
    <w:tmpl w:val="979E0DC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3E264D"/>
    <w:multiLevelType w:val="hybridMultilevel"/>
    <w:tmpl w:val="FE640B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4982467"/>
    <w:multiLevelType w:val="multilevel"/>
    <w:tmpl w:val="84F658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C32CB7"/>
    <w:multiLevelType w:val="hybridMultilevel"/>
    <w:tmpl w:val="4016F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D41EFE"/>
    <w:multiLevelType w:val="multilevel"/>
    <w:tmpl w:val="4936F1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A1488C"/>
    <w:multiLevelType w:val="multilevel"/>
    <w:tmpl w:val="B14E8B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EE4EB4"/>
    <w:multiLevelType w:val="multilevel"/>
    <w:tmpl w:val="4C141A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0B199B"/>
    <w:multiLevelType w:val="hybridMultilevel"/>
    <w:tmpl w:val="13B69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761797"/>
    <w:multiLevelType w:val="hybridMultilevel"/>
    <w:tmpl w:val="4016F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A0E50A0"/>
    <w:multiLevelType w:val="multilevel"/>
    <w:tmpl w:val="A77CE0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2331EA"/>
    <w:multiLevelType w:val="multilevel"/>
    <w:tmpl w:val="220CA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44"/>
  </w:num>
  <w:num w:numId="5">
    <w:abstractNumId w:val="43"/>
  </w:num>
  <w:num w:numId="6">
    <w:abstractNumId w:val="1"/>
  </w:num>
  <w:num w:numId="7">
    <w:abstractNumId w:val="40"/>
  </w:num>
  <w:num w:numId="8">
    <w:abstractNumId w:val="28"/>
  </w:num>
  <w:num w:numId="9">
    <w:abstractNumId w:val="25"/>
  </w:num>
  <w:num w:numId="10">
    <w:abstractNumId w:val="4"/>
  </w:num>
  <w:num w:numId="11">
    <w:abstractNumId w:val="30"/>
  </w:num>
  <w:num w:numId="12">
    <w:abstractNumId w:val="22"/>
  </w:num>
  <w:num w:numId="13">
    <w:abstractNumId w:val="10"/>
  </w:num>
  <w:num w:numId="14">
    <w:abstractNumId w:val="26"/>
  </w:num>
  <w:num w:numId="15">
    <w:abstractNumId w:val="2"/>
  </w:num>
  <w:num w:numId="16">
    <w:abstractNumId w:val="34"/>
  </w:num>
  <w:num w:numId="17">
    <w:abstractNumId w:val="36"/>
  </w:num>
  <w:num w:numId="18">
    <w:abstractNumId w:val="39"/>
  </w:num>
  <w:num w:numId="19">
    <w:abstractNumId w:val="38"/>
  </w:num>
  <w:num w:numId="20">
    <w:abstractNumId w:val="11"/>
  </w:num>
  <w:num w:numId="21">
    <w:abstractNumId w:val="0"/>
  </w:num>
  <w:num w:numId="22">
    <w:abstractNumId w:val="8"/>
  </w:num>
  <w:num w:numId="23">
    <w:abstractNumId w:val="17"/>
  </w:num>
  <w:num w:numId="24">
    <w:abstractNumId w:val="21"/>
  </w:num>
  <w:num w:numId="25">
    <w:abstractNumId w:val="31"/>
  </w:num>
  <w:num w:numId="26">
    <w:abstractNumId w:val="29"/>
  </w:num>
  <w:num w:numId="27">
    <w:abstractNumId w:val="18"/>
  </w:num>
  <w:num w:numId="28">
    <w:abstractNumId w:val="20"/>
  </w:num>
  <w:num w:numId="29">
    <w:abstractNumId w:val="14"/>
  </w:num>
  <w:num w:numId="30">
    <w:abstractNumId w:val="16"/>
  </w:num>
  <w:num w:numId="31">
    <w:abstractNumId w:val="13"/>
  </w:num>
  <w:num w:numId="32">
    <w:abstractNumId w:val="27"/>
  </w:num>
  <w:num w:numId="33">
    <w:abstractNumId w:val="12"/>
  </w:num>
  <w:num w:numId="34">
    <w:abstractNumId w:val="24"/>
  </w:num>
  <w:num w:numId="35">
    <w:abstractNumId w:val="33"/>
  </w:num>
  <w:num w:numId="36">
    <w:abstractNumId w:val="3"/>
  </w:num>
  <w:num w:numId="37">
    <w:abstractNumId w:val="32"/>
  </w:num>
  <w:num w:numId="38">
    <w:abstractNumId w:val="41"/>
  </w:num>
  <w:num w:numId="39">
    <w:abstractNumId w:val="7"/>
  </w:num>
  <w:num w:numId="40">
    <w:abstractNumId w:val="19"/>
  </w:num>
  <w:num w:numId="41">
    <w:abstractNumId w:val="35"/>
  </w:num>
  <w:num w:numId="42">
    <w:abstractNumId w:val="9"/>
  </w:num>
  <w:num w:numId="43">
    <w:abstractNumId w:val="42"/>
  </w:num>
  <w:num w:numId="44">
    <w:abstractNumId w:val="15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0182"/>
    <w:rsid w:val="00004635"/>
    <w:rsid w:val="000078C4"/>
    <w:rsid w:val="00016ECE"/>
    <w:rsid w:val="00021CCD"/>
    <w:rsid w:val="0002404C"/>
    <w:rsid w:val="000247E6"/>
    <w:rsid w:val="00035B84"/>
    <w:rsid w:val="0003624A"/>
    <w:rsid w:val="00047419"/>
    <w:rsid w:val="000475DC"/>
    <w:rsid w:val="000530C6"/>
    <w:rsid w:val="00054C98"/>
    <w:rsid w:val="00063981"/>
    <w:rsid w:val="00065BF2"/>
    <w:rsid w:val="00065E63"/>
    <w:rsid w:val="000806CC"/>
    <w:rsid w:val="000815D8"/>
    <w:rsid w:val="000858FC"/>
    <w:rsid w:val="0009028A"/>
    <w:rsid w:val="00097894"/>
    <w:rsid w:val="000A4ADF"/>
    <w:rsid w:val="000A6902"/>
    <w:rsid w:val="000B562C"/>
    <w:rsid w:val="000E1F4A"/>
    <w:rsid w:val="000E6692"/>
    <w:rsid w:val="000F030A"/>
    <w:rsid w:val="000F0B48"/>
    <w:rsid w:val="000F5DD9"/>
    <w:rsid w:val="000F71A8"/>
    <w:rsid w:val="001110F9"/>
    <w:rsid w:val="00115214"/>
    <w:rsid w:val="0012622B"/>
    <w:rsid w:val="00146ABA"/>
    <w:rsid w:val="00150EEB"/>
    <w:rsid w:val="00152A8D"/>
    <w:rsid w:val="00162C89"/>
    <w:rsid w:val="00166E95"/>
    <w:rsid w:val="00167042"/>
    <w:rsid w:val="00171733"/>
    <w:rsid w:val="00175D9B"/>
    <w:rsid w:val="001800FC"/>
    <w:rsid w:val="001917C5"/>
    <w:rsid w:val="001A6952"/>
    <w:rsid w:val="001B0463"/>
    <w:rsid w:val="001B5522"/>
    <w:rsid w:val="001B7B9D"/>
    <w:rsid w:val="001C2E01"/>
    <w:rsid w:val="001E0018"/>
    <w:rsid w:val="001F44E9"/>
    <w:rsid w:val="001F4EF4"/>
    <w:rsid w:val="001F5177"/>
    <w:rsid w:val="001F5F1B"/>
    <w:rsid w:val="002044AD"/>
    <w:rsid w:val="00211A08"/>
    <w:rsid w:val="002165B5"/>
    <w:rsid w:val="00216B09"/>
    <w:rsid w:val="00227CDC"/>
    <w:rsid w:val="002308A3"/>
    <w:rsid w:val="0024241B"/>
    <w:rsid w:val="00251D5E"/>
    <w:rsid w:val="002546D2"/>
    <w:rsid w:val="00263D4E"/>
    <w:rsid w:val="00273588"/>
    <w:rsid w:val="002756BC"/>
    <w:rsid w:val="002760E1"/>
    <w:rsid w:val="002765E5"/>
    <w:rsid w:val="00283E75"/>
    <w:rsid w:val="00286F21"/>
    <w:rsid w:val="0029112D"/>
    <w:rsid w:val="002934A6"/>
    <w:rsid w:val="002A5199"/>
    <w:rsid w:val="002A761E"/>
    <w:rsid w:val="002C2146"/>
    <w:rsid w:val="002D48E8"/>
    <w:rsid w:val="002E1167"/>
    <w:rsid w:val="002F45AF"/>
    <w:rsid w:val="00317928"/>
    <w:rsid w:val="0032165F"/>
    <w:rsid w:val="003257E8"/>
    <w:rsid w:val="003279B0"/>
    <w:rsid w:val="00333EDC"/>
    <w:rsid w:val="00333F3D"/>
    <w:rsid w:val="003353F0"/>
    <w:rsid w:val="0033721F"/>
    <w:rsid w:val="00344389"/>
    <w:rsid w:val="0034723F"/>
    <w:rsid w:val="00352AB8"/>
    <w:rsid w:val="00352DA8"/>
    <w:rsid w:val="00356DBB"/>
    <w:rsid w:val="00371104"/>
    <w:rsid w:val="00375C44"/>
    <w:rsid w:val="003840C2"/>
    <w:rsid w:val="00384BBD"/>
    <w:rsid w:val="003856AD"/>
    <w:rsid w:val="00394E98"/>
    <w:rsid w:val="003A4940"/>
    <w:rsid w:val="003B1CAD"/>
    <w:rsid w:val="003B7FB1"/>
    <w:rsid w:val="003C05FD"/>
    <w:rsid w:val="003C65EF"/>
    <w:rsid w:val="003C6A65"/>
    <w:rsid w:val="003D6410"/>
    <w:rsid w:val="003E2711"/>
    <w:rsid w:val="00410FE8"/>
    <w:rsid w:val="00412EDC"/>
    <w:rsid w:val="004204BF"/>
    <w:rsid w:val="00430A12"/>
    <w:rsid w:val="00435755"/>
    <w:rsid w:val="00435D8C"/>
    <w:rsid w:val="0044313B"/>
    <w:rsid w:val="004432D2"/>
    <w:rsid w:val="00444672"/>
    <w:rsid w:val="00445B9A"/>
    <w:rsid w:val="00450664"/>
    <w:rsid w:val="0046703C"/>
    <w:rsid w:val="00476776"/>
    <w:rsid w:val="004863BB"/>
    <w:rsid w:val="00486F30"/>
    <w:rsid w:val="00496002"/>
    <w:rsid w:val="004963B3"/>
    <w:rsid w:val="004971D4"/>
    <w:rsid w:val="004A2A9A"/>
    <w:rsid w:val="004C36E5"/>
    <w:rsid w:val="004D05A6"/>
    <w:rsid w:val="004D5338"/>
    <w:rsid w:val="004E46E0"/>
    <w:rsid w:val="004F0DD7"/>
    <w:rsid w:val="004F2373"/>
    <w:rsid w:val="004F2A1F"/>
    <w:rsid w:val="00501DD3"/>
    <w:rsid w:val="005028BD"/>
    <w:rsid w:val="00503043"/>
    <w:rsid w:val="00507827"/>
    <w:rsid w:val="005323A8"/>
    <w:rsid w:val="00537636"/>
    <w:rsid w:val="00542970"/>
    <w:rsid w:val="005573FB"/>
    <w:rsid w:val="0057666F"/>
    <w:rsid w:val="00586212"/>
    <w:rsid w:val="00586C62"/>
    <w:rsid w:val="00590F31"/>
    <w:rsid w:val="005938E1"/>
    <w:rsid w:val="00594C19"/>
    <w:rsid w:val="005C10D2"/>
    <w:rsid w:val="005C120D"/>
    <w:rsid w:val="005D5CC2"/>
    <w:rsid w:val="005D77D5"/>
    <w:rsid w:val="005F3447"/>
    <w:rsid w:val="005F558B"/>
    <w:rsid w:val="006127D7"/>
    <w:rsid w:val="00614F63"/>
    <w:rsid w:val="0064246F"/>
    <w:rsid w:val="00653824"/>
    <w:rsid w:val="006568C6"/>
    <w:rsid w:val="00680255"/>
    <w:rsid w:val="00693C1F"/>
    <w:rsid w:val="00695458"/>
    <w:rsid w:val="006C078D"/>
    <w:rsid w:val="006C6D65"/>
    <w:rsid w:val="006C7703"/>
    <w:rsid w:val="006D2408"/>
    <w:rsid w:val="006D38CA"/>
    <w:rsid w:val="006D4C25"/>
    <w:rsid w:val="006E0B71"/>
    <w:rsid w:val="006F0C55"/>
    <w:rsid w:val="006F2ECC"/>
    <w:rsid w:val="00702C04"/>
    <w:rsid w:val="00703427"/>
    <w:rsid w:val="00717335"/>
    <w:rsid w:val="00722DF1"/>
    <w:rsid w:val="007342F7"/>
    <w:rsid w:val="00734E32"/>
    <w:rsid w:val="00743BE0"/>
    <w:rsid w:val="0074691B"/>
    <w:rsid w:val="00753AAC"/>
    <w:rsid w:val="00756CF1"/>
    <w:rsid w:val="00764883"/>
    <w:rsid w:val="0077388E"/>
    <w:rsid w:val="007744E1"/>
    <w:rsid w:val="007803E5"/>
    <w:rsid w:val="007811D8"/>
    <w:rsid w:val="00781A64"/>
    <w:rsid w:val="00792DCE"/>
    <w:rsid w:val="00793972"/>
    <w:rsid w:val="00797B37"/>
    <w:rsid w:val="007C0252"/>
    <w:rsid w:val="007C1B0C"/>
    <w:rsid w:val="007C1F20"/>
    <w:rsid w:val="007C3FA2"/>
    <w:rsid w:val="007E269D"/>
    <w:rsid w:val="007E45F0"/>
    <w:rsid w:val="007E61EE"/>
    <w:rsid w:val="007F1941"/>
    <w:rsid w:val="007F29A9"/>
    <w:rsid w:val="007F578E"/>
    <w:rsid w:val="008005DC"/>
    <w:rsid w:val="00801BCD"/>
    <w:rsid w:val="0080404B"/>
    <w:rsid w:val="00813B4A"/>
    <w:rsid w:val="008224E6"/>
    <w:rsid w:val="00845E24"/>
    <w:rsid w:val="0085682A"/>
    <w:rsid w:val="008629B9"/>
    <w:rsid w:val="00871EAF"/>
    <w:rsid w:val="00880BC7"/>
    <w:rsid w:val="00880E2C"/>
    <w:rsid w:val="00887DEF"/>
    <w:rsid w:val="008930C2"/>
    <w:rsid w:val="00893392"/>
    <w:rsid w:val="008A23C5"/>
    <w:rsid w:val="008B53D0"/>
    <w:rsid w:val="008C72B4"/>
    <w:rsid w:val="008C78BF"/>
    <w:rsid w:val="008D0ED4"/>
    <w:rsid w:val="008F5986"/>
    <w:rsid w:val="00906669"/>
    <w:rsid w:val="00913CEA"/>
    <w:rsid w:val="00921E4C"/>
    <w:rsid w:val="00923700"/>
    <w:rsid w:val="0094563F"/>
    <w:rsid w:val="0094614C"/>
    <w:rsid w:val="00947094"/>
    <w:rsid w:val="00951064"/>
    <w:rsid w:val="00972115"/>
    <w:rsid w:val="00973B4F"/>
    <w:rsid w:val="0097626F"/>
    <w:rsid w:val="009A3B9C"/>
    <w:rsid w:val="009B7102"/>
    <w:rsid w:val="009D1491"/>
    <w:rsid w:val="009D6FA3"/>
    <w:rsid w:val="009E0842"/>
    <w:rsid w:val="009E5CC1"/>
    <w:rsid w:val="00A00015"/>
    <w:rsid w:val="00A01360"/>
    <w:rsid w:val="00A025FD"/>
    <w:rsid w:val="00A11733"/>
    <w:rsid w:val="00A168AB"/>
    <w:rsid w:val="00A22BCE"/>
    <w:rsid w:val="00A30001"/>
    <w:rsid w:val="00A3171E"/>
    <w:rsid w:val="00A33094"/>
    <w:rsid w:val="00A33995"/>
    <w:rsid w:val="00A439EF"/>
    <w:rsid w:val="00A45EEF"/>
    <w:rsid w:val="00A56347"/>
    <w:rsid w:val="00A61B29"/>
    <w:rsid w:val="00A66493"/>
    <w:rsid w:val="00A879ED"/>
    <w:rsid w:val="00AA15A0"/>
    <w:rsid w:val="00AA5B0C"/>
    <w:rsid w:val="00AA71F2"/>
    <w:rsid w:val="00AB2143"/>
    <w:rsid w:val="00AC4FEF"/>
    <w:rsid w:val="00AD34D8"/>
    <w:rsid w:val="00AE4621"/>
    <w:rsid w:val="00AF2BD4"/>
    <w:rsid w:val="00AF2D22"/>
    <w:rsid w:val="00B02E4A"/>
    <w:rsid w:val="00B03F37"/>
    <w:rsid w:val="00B12333"/>
    <w:rsid w:val="00B2111C"/>
    <w:rsid w:val="00B228F9"/>
    <w:rsid w:val="00B34066"/>
    <w:rsid w:val="00B345DF"/>
    <w:rsid w:val="00B348E6"/>
    <w:rsid w:val="00B47CD8"/>
    <w:rsid w:val="00B54E27"/>
    <w:rsid w:val="00B57E5E"/>
    <w:rsid w:val="00B6238A"/>
    <w:rsid w:val="00B72E37"/>
    <w:rsid w:val="00B870BC"/>
    <w:rsid w:val="00B926C3"/>
    <w:rsid w:val="00B946A2"/>
    <w:rsid w:val="00B97C27"/>
    <w:rsid w:val="00BA4E81"/>
    <w:rsid w:val="00BB1962"/>
    <w:rsid w:val="00BB4F49"/>
    <w:rsid w:val="00BB5067"/>
    <w:rsid w:val="00BB6A79"/>
    <w:rsid w:val="00BB6F37"/>
    <w:rsid w:val="00BC77BC"/>
    <w:rsid w:val="00BD2465"/>
    <w:rsid w:val="00BD3253"/>
    <w:rsid w:val="00BD5E84"/>
    <w:rsid w:val="00BE223E"/>
    <w:rsid w:val="00BF0F53"/>
    <w:rsid w:val="00BF3F5B"/>
    <w:rsid w:val="00BF6C2B"/>
    <w:rsid w:val="00C02D3B"/>
    <w:rsid w:val="00C03242"/>
    <w:rsid w:val="00C27737"/>
    <w:rsid w:val="00C30FED"/>
    <w:rsid w:val="00C319BC"/>
    <w:rsid w:val="00C33FA0"/>
    <w:rsid w:val="00C425E7"/>
    <w:rsid w:val="00C4348D"/>
    <w:rsid w:val="00C52CCC"/>
    <w:rsid w:val="00C708F0"/>
    <w:rsid w:val="00C76E27"/>
    <w:rsid w:val="00C776DC"/>
    <w:rsid w:val="00C82AD6"/>
    <w:rsid w:val="00C856DE"/>
    <w:rsid w:val="00C85E42"/>
    <w:rsid w:val="00C94CC9"/>
    <w:rsid w:val="00C96784"/>
    <w:rsid w:val="00CA7950"/>
    <w:rsid w:val="00CB6C85"/>
    <w:rsid w:val="00CB7AC9"/>
    <w:rsid w:val="00CD57F3"/>
    <w:rsid w:val="00CD7A47"/>
    <w:rsid w:val="00CE16E5"/>
    <w:rsid w:val="00CE6ADB"/>
    <w:rsid w:val="00CF3BC3"/>
    <w:rsid w:val="00CF630D"/>
    <w:rsid w:val="00CF73F4"/>
    <w:rsid w:val="00D2053A"/>
    <w:rsid w:val="00D62CD3"/>
    <w:rsid w:val="00D67054"/>
    <w:rsid w:val="00D67EBA"/>
    <w:rsid w:val="00D8010C"/>
    <w:rsid w:val="00D80CD4"/>
    <w:rsid w:val="00D845C6"/>
    <w:rsid w:val="00D92F67"/>
    <w:rsid w:val="00D932DC"/>
    <w:rsid w:val="00D96F28"/>
    <w:rsid w:val="00DA6571"/>
    <w:rsid w:val="00DB4059"/>
    <w:rsid w:val="00DC0547"/>
    <w:rsid w:val="00DC3B64"/>
    <w:rsid w:val="00DC7B1F"/>
    <w:rsid w:val="00DD1791"/>
    <w:rsid w:val="00DD1803"/>
    <w:rsid w:val="00DD4B9C"/>
    <w:rsid w:val="00DD76C6"/>
    <w:rsid w:val="00DF18A3"/>
    <w:rsid w:val="00DF42C0"/>
    <w:rsid w:val="00DF43DE"/>
    <w:rsid w:val="00E04496"/>
    <w:rsid w:val="00E12F71"/>
    <w:rsid w:val="00E135A3"/>
    <w:rsid w:val="00E14696"/>
    <w:rsid w:val="00E209B7"/>
    <w:rsid w:val="00E21982"/>
    <w:rsid w:val="00E2218C"/>
    <w:rsid w:val="00E2330E"/>
    <w:rsid w:val="00E24547"/>
    <w:rsid w:val="00E37B7A"/>
    <w:rsid w:val="00E51961"/>
    <w:rsid w:val="00E6123E"/>
    <w:rsid w:val="00E70533"/>
    <w:rsid w:val="00E7382C"/>
    <w:rsid w:val="00E74FCE"/>
    <w:rsid w:val="00E754A3"/>
    <w:rsid w:val="00E906E7"/>
    <w:rsid w:val="00E94BEC"/>
    <w:rsid w:val="00E95581"/>
    <w:rsid w:val="00EB2D1E"/>
    <w:rsid w:val="00EB683D"/>
    <w:rsid w:val="00EC5AD9"/>
    <w:rsid w:val="00EC6E33"/>
    <w:rsid w:val="00ED2EA5"/>
    <w:rsid w:val="00ED3607"/>
    <w:rsid w:val="00EE722A"/>
    <w:rsid w:val="00EF2003"/>
    <w:rsid w:val="00EF32CD"/>
    <w:rsid w:val="00F21876"/>
    <w:rsid w:val="00F22682"/>
    <w:rsid w:val="00F259A7"/>
    <w:rsid w:val="00F27139"/>
    <w:rsid w:val="00F37C26"/>
    <w:rsid w:val="00F4031D"/>
    <w:rsid w:val="00F506C7"/>
    <w:rsid w:val="00F52575"/>
    <w:rsid w:val="00F552AB"/>
    <w:rsid w:val="00F77300"/>
    <w:rsid w:val="00F81FBC"/>
    <w:rsid w:val="00FB39D4"/>
    <w:rsid w:val="00FB65B5"/>
    <w:rsid w:val="00FB7D37"/>
    <w:rsid w:val="00FC6DC2"/>
    <w:rsid w:val="00FD0182"/>
    <w:rsid w:val="00FE0EA8"/>
    <w:rsid w:val="00FE1E6F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EBDA0-0668-487C-8A9C-FBBA9E4B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18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3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308A3"/>
    <w:pPr>
      <w:ind w:left="720"/>
      <w:contextualSpacing/>
    </w:pPr>
  </w:style>
  <w:style w:type="table" w:styleId="1-3">
    <w:name w:val="Medium Shading 1 Accent 3"/>
    <w:basedOn w:val="a1"/>
    <w:uiPriority w:val="63"/>
    <w:rsid w:val="003A494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F52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2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B336E-3465-4F6C-A0FB-8849D37E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RePack by Diakov</cp:lastModifiedBy>
  <cp:revision>365</cp:revision>
  <cp:lastPrinted>2018-07-31T14:32:00Z</cp:lastPrinted>
  <dcterms:created xsi:type="dcterms:W3CDTF">2012-10-01T07:41:00Z</dcterms:created>
  <dcterms:modified xsi:type="dcterms:W3CDTF">2019-03-01T08:59:00Z</dcterms:modified>
</cp:coreProperties>
</file>